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AC" w:rsidRDefault="001403AC" w:rsidP="00560E3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60E31" w:rsidRPr="00D31CCB" w:rsidRDefault="00560E31" w:rsidP="00560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CCB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 основного общего образования</w:t>
      </w:r>
    </w:p>
    <w:p w:rsidR="00560E31" w:rsidRPr="00D31CCB" w:rsidRDefault="00560E31" w:rsidP="00560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CCB">
        <w:rPr>
          <w:rFonts w:ascii="Times New Roman" w:hAnsi="Times New Roman" w:cs="Times New Roman"/>
          <w:b/>
          <w:sz w:val="24"/>
          <w:szCs w:val="24"/>
        </w:rPr>
        <w:t>МБОУ «Лицей № 120 г</w:t>
      </w:r>
      <w:proofErr w:type="gramStart"/>
      <w:r w:rsidRPr="00D31CCB">
        <w:rPr>
          <w:rFonts w:ascii="Times New Roman" w:hAnsi="Times New Roman" w:cs="Times New Roman"/>
          <w:b/>
          <w:sz w:val="24"/>
          <w:szCs w:val="24"/>
        </w:rPr>
        <w:t>.Ч</w:t>
      </w:r>
      <w:proofErr w:type="gramEnd"/>
      <w:r w:rsidRPr="00D31CCB">
        <w:rPr>
          <w:rFonts w:ascii="Times New Roman" w:hAnsi="Times New Roman" w:cs="Times New Roman"/>
          <w:b/>
          <w:sz w:val="24"/>
          <w:szCs w:val="24"/>
        </w:rPr>
        <w:t>елябинска»</w:t>
      </w:r>
    </w:p>
    <w:p w:rsidR="00560E31" w:rsidRPr="00D31CCB" w:rsidRDefault="00560E31" w:rsidP="00560E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E31" w:rsidRPr="00D31CCB" w:rsidRDefault="005D3B78" w:rsidP="00560E31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риложение </w:t>
      </w:r>
      <w:r w:rsidRPr="00342A34">
        <w:rPr>
          <w:rFonts w:ascii="Times New Roman" w:hAnsi="Times New Roman" w:cs="Times New Roman"/>
          <w:b/>
          <w:sz w:val="24"/>
          <w:szCs w:val="24"/>
        </w:rPr>
        <w:t>2</w:t>
      </w:r>
      <w:r w:rsidR="00560E31" w:rsidRPr="00342A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E31" w:rsidRPr="00D31CCB" w:rsidRDefault="00560E31" w:rsidP="00560E31">
      <w:pPr>
        <w:tabs>
          <w:tab w:val="left" w:pos="6450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1CCB">
        <w:rPr>
          <w:rFonts w:ascii="Times New Roman" w:hAnsi="Times New Roman" w:cs="Times New Roman"/>
          <w:b/>
          <w:sz w:val="24"/>
          <w:szCs w:val="24"/>
        </w:rPr>
        <w:t xml:space="preserve">«Рабочие программы </w:t>
      </w:r>
      <w:r>
        <w:rPr>
          <w:rFonts w:ascii="Times New Roman" w:hAnsi="Times New Roman" w:cs="Times New Roman"/>
          <w:b/>
          <w:sz w:val="24"/>
          <w:szCs w:val="24"/>
        </w:rPr>
        <w:t>курсов</w:t>
      </w:r>
      <w:r w:rsidR="00C43F37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  <w:r w:rsidRPr="00D31CCB">
        <w:rPr>
          <w:rFonts w:ascii="Times New Roman" w:hAnsi="Times New Roman" w:cs="Times New Roman"/>
          <w:b/>
          <w:sz w:val="24"/>
          <w:szCs w:val="24"/>
        </w:rPr>
        <w:t>»</w:t>
      </w:r>
    </w:p>
    <w:p w:rsidR="00560E31" w:rsidRPr="00D31CCB" w:rsidRDefault="00560E31" w:rsidP="00560E3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E31" w:rsidRPr="00D31CCB" w:rsidRDefault="00560E31" w:rsidP="00560E31">
      <w:pPr>
        <w:rPr>
          <w:rFonts w:ascii="Times New Roman" w:hAnsi="Times New Roman" w:cs="Times New Roman"/>
          <w:sz w:val="24"/>
          <w:szCs w:val="24"/>
        </w:rPr>
      </w:pPr>
    </w:p>
    <w:p w:rsidR="00560E31" w:rsidRPr="004D0132" w:rsidRDefault="00560E31" w:rsidP="00560E31">
      <w:pPr>
        <w:rPr>
          <w:rFonts w:ascii="Times New Roman" w:hAnsi="Times New Roman" w:cs="Times New Roman"/>
        </w:rPr>
      </w:pPr>
    </w:p>
    <w:p w:rsidR="00560E31" w:rsidRPr="004D0132" w:rsidRDefault="00560E31" w:rsidP="00560E31">
      <w:pPr>
        <w:rPr>
          <w:rFonts w:ascii="Times New Roman" w:hAnsi="Times New Roman" w:cs="Times New Roman"/>
        </w:rPr>
      </w:pPr>
    </w:p>
    <w:p w:rsidR="00560E31" w:rsidRPr="004D0132" w:rsidRDefault="00560E31" w:rsidP="00560E31">
      <w:pPr>
        <w:rPr>
          <w:rFonts w:ascii="Times New Roman" w:hAnsi="Times New Roman" w:cs="Times New Roman"/>
        </w:rPr>
      </w:pPr>
    </w:p>
    <w:p w:rsidR="00560E31" w:rsidRPr="004D0132" w:rsidRDefault="00560E31" w:rsidP="00560E31">
      <w:pPr>
        <w:rPr>
          <w:rFonts w:ascii="Times New Roman" w:hAnsi="Times New Roman" w:cs="Times New Roman"/>
        </w:rPr>
      </w:pPr>
    </w:p>
    <w:p w:rsidR="00560E31" w:rsidRPr="008E587D" w:rsidRDefault="00560E31" w:rsidP="00560E31">
      <w:pPr>
        <w:pStyle w:val="ac"/>
        <w:rPr>
          <w:rFonts w:ascii="Times New Roman" w:hAnsi="Times New Roman"/>
        </w:rPr>
      </w:pPr>
      <w:r w:rsidRPr="004D0132">
        <w:tab/>
      </w:r>
    </w:p>
    <w:p w:rsidR="00560E31" w:rsidRPr="00C43F37" w:rsidRDefault="00560E31" w:rsidP="00560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3F37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60E31" w:rsidRPr="00DC6836" w:rsidRDefault="00560E31" w:rsidP="00560E31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560E31" w:rsidRPr="00C43F37" w:rsidRDefault="00C43F37" w:rsidP="00560E3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42A34" w:rsidRPr="00C43F37">
        <w:rPr>
          <w:rFonts w:ascii="Times New Roman" w:hAnsi="Times New Roman"/>
          <w:sz w:val="28"/>
          <w:szCs w:val="28"/>
        </w:rPr>
        <w:t xml:space="preserve">урса </w:t>
      </w:r>
      <w:r w:rsidR="00560E31" w:rsidRPr="00C43F37">
        <w:rPr>
          <w:rFonts w:ascii="Times New Roman" w:hAnsi="Times New Roman"/>
          <w:sz w:val="28"/>
          <w:szCs w:val="28"/>
        </w:rPr>
        <w:t>внеурочной деятельности</w:t>
      </w:r>
    </w:p>
    <w:p w:rsidR="00560E31" w:rsidRPr="00C43F37" w:rsidRDefault="00560E31" w:rsidP="00560E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3F37">
        <w:rPr>
          <w:rFonts w:ascii="Times New Roman" w:hAnsi="Times New Roman"/>
          <w:b/>
          <w:sz w:val="28"/>
          <w:szCs w:val="28"/>
        </w:rPr>
        <w:t>«История России в лицах»</w:t>
      </w:r>
    </w:p>
    <w:p w:rsidR="00560E31" w:rsidRPr="009477C8" w:rsidRDefault="009477C8" w:rsidP="00560E3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60E31" w:rsidRPr="009477C8">
        <w:rPr>
          <w:rFonts w:ascii="Times New Roman" w:hAnsi="Times New Roman"/>
          <w:bCs/>
          <w:sz w:val="28"/>
          <w:szCs w:val="28"/>
        </w:rPr>
        <w:t>9 класс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9477C8" w:rsidRPr="009477C8" w:rsidRDefault="009477C8" w:rsidP="009477C8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477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правление деятельности 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щеинт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ллектуальное</w:t>
      </w:r>
      <w:proofErr w:type="spellEnd"/>
    </w:p>
    <w:p w:rsidR="009477C8" w:rsidRPr="009477C8" w:rsidRDefault="009477C8" w:rsidP="009477C8">
      <w:pPr>
        <w:tabs>
          <w:tab w:val="left" w:pos="17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477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ок реализации – 1 год</w:t>
      </w:r>
    </w:p>
    <w:p w:rsidR="009477C8" w:rsidRPr="009477C8" w:rsidRDefault="009477C8" w:rsidP="009477C8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477C8" w:rsidRPr="009477C8" w:rsidRDefault="009477C8" w:rsidP="009477C8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477C8" w:rsidRPr="009477C8" w:rsidRDefault="009477C8" w:rsidP="009477C8">
      <w:pPr>
        <w:tabs>
          <w:tab w:val="left" w:pos="17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477C8" w:rsidRPr="009477C8" w:rsidRDefault="009477C8" w:rsidP="009477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9477C8" w:rsidRPr="009477C8" w:rsidRDefault="009477C8" w:rsidP="009477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работала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якова О.Н.</w:t>
      </w:r>
      <w:r w:rsidRPr="009477C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560E31" w:rsidRPr="009477C8" w:rsidRDefault="009477C8" w:rsidP="009477C8">
      <w:pPr>
        <w:tabs>
          <w:tab w:val="left" w:pos="1755"/>
        </w:tabs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77C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ь истории</w:t>
      </w:r>
      <w:r w:rsidR="00560E31" w:rsidRPr="009477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7C8">
        <w:rPr>
          <w:rFonts w:ascii="Times New Roman" w:hAnsi="Times New Roman" w:cs="Times New Roman"/>
          <w:bCs/>
          <w:sz w:val="24"/>
          <w:szCs w:val="24"/>
        </w:rPr>
        <w:t>и обществоз</w:t>
      </w:r>
      <w:r w:rsidRPr="009477C8">
        <w:rPr>
          <w:rFonts w:ascii="Times New Roman" w:hAnsi="Times New Roman" w:cs="Times New Roman"/>
          <w:bCs/>
          <w:sz w:val="24"/>
          <w:szCs w:val="24"/>
        </w:rPr>
        <w:t>н</w:t>
      </w:r>
      <w:r w:rsidRPr="009477C8">
        <w:rPr>
          <w:rFonts w:ascii="Times New Roman" w:hAnsi="Times New Roman" w:cs="Times New Roman"/>
          <w:bCs/>
          <w:sz w:val="24"/>
          <w:szCs w:val="24"/>
        </w:rPr>
        <w:t>ания</w:t>
      </w:r>
    </w:p>
    <w:p w:rsidR="00560E31" w:rsidRPr="004D0132" w:rsidRDefault="00560E31" w:rsidP="00560E31">
      <w:pPr>
        <w:tabs>
          <w:tab w:val="left" w:pos="1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60E31" w:rsidRPr="004D0132" w:rsidRDefault="00560E31" w:rsidP="00560E31">
      <w:pPr>
        <w:tabs>
          <w:tab w:val="left" w:pos="1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60E31" w:rsidRPr="004D0132" w:rsidRDefault="00560E31" w:rsidP="00560E31">
      <w:pPr>
        <w:tabs>
          <w:tab w:val="left" w:pos="175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60E31" w:rsidRDefault="00560E31" w:rsidP="00560E31">
      <w:pPr>
        <w:tabs>
          <w:tab w:val="left" w:pos="1755"/>
        </w:tabs>
        <w:rPr>
          <w:b/>
          <w:bCs/>
          <w:sz w:val="28"/>
          <w:szCs w:val="28"/>
        </w:rPr>
      </w:pPr>
    </w:p>
    <w:p w:rsidR="00560E31" w:rsidRDefault="00560E31" w:rsidP="00560E31">
      <w:pPr>
        <w:tabs>
          <w:tab w:val="left" w:pos="1755"/>
        </w:tabs>
        <w:rPr>
          <w:b/>
          <w:bCs/>
          <w:sz w:val="28"/>
          <w:szCs w:val="28"/>
        </w:rPr>
      </w:pPr>
    </w:p>
    <w:p w:rsidR="00560E31" w:rsidRDefault="00560E31" w:rsidP="00560E31">
      <w:pPr>
        <w:tabs>
          <w:tab w:val="left" w:pos="1755"/>
        </w:tabs>
        <w:rPr>
          <w:b/>
          <w:bCs/>
          <w:sz w:val="28"/>
          <w:szCs w:val="28"/>
        </w:rPr>
      </w:pPr>
    </w:p>
    <w:p w:rsidR="00560E31" w:rsidRDefault="00560E31" w:rsidP="00560E31">
      <w:pPr>
        <w:tabs>
          <w:tab w:val="left" w:pos="1755"/>
        </w:tabs>
        <w:rPr>
          <w:b/>
          <w:bCs/>
          <w:sz w:val="28"/>
          <w:szCs w:val="28"/>
        </w:rPr>
      </w:pPr>
    </w:p>
    <w:p w:rsidR="00B55AB7" w:rsidRDefault="00B55AB7" w:rsidP="00560E31">
      <w:pPr>
        <w:spacing w:after="0"/>
        <w:rPr>
          <w:b/>
          <w:bCs/>
          <w:sz w:val="28"/>
          <w:szCs w:val="28"/>
        </w:rPr>
      </w:pPr>
    </w:p>
    <w:p w:rsidR="009477C8" w:rsidRDefault="009477C8" w:rsidP="00560E31">
      <w:pPr>
        <w:spacing w:after="0"/>
        <w:rPr>
          <w:rFonts w:ascii="Times New Roman" w:hAnsi="Times New Roman" w:cs="Times New Roman"/>
          <w:b/>
          <w:color w:val="000000"/>
          <w:sz w:val="28"/>
        </w:rPr>
      </w:pPr>
    </w:p>
    <w:p w:rsidR="00AC24BB" w:rsidRPr="00560E31" w:rsidRDefault="00560E31" w:rsidP="0009180A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0E31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09180A" w:rsidRPr="00560E31" w:rsidRDefault="0009180A" w:rsidP="0009180A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E31" w:rsidRPr="00D31CCB" w:rsidRDefault="00342A34" w:rsidP="005D3B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10E58"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урса </w:t>
      </w:r>
      <w:r w:rsidR="00260774"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</w:t>
      </w:r>
      <w:r w:rsidR="00B10E58" w:rsidRPr="00560E31">
        <w:rPr>
          <w:rFonts w:ascii="Times New Roman" w:hAnsi="Times New Roman" w:cs="Times New Roman"/>
          <w:sz w:val="24"/>
          <w:szCs w:val="24"/>
        </w:rPr>
        <w:t>«История России в лицах»</w:t>
      </w:r>
      <w:r w:rsidR="00B10E58"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</w:t>
      </w:r>
      <w:r w:rsidR="00260774"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</w:t>
      </w:r>
      <w:r w:rsidR="00560E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60E31" w:rsidRPr="00D31CCB">
        <w:rPr>
          <w:rFonts w:ascii="Times New Roman" w:hAnsi="Times New Roman"/>
          <w:sz w:val="24"/>
          <w:szCs w:val="24"/>
        </w:rPr>
        <w:t>Структура рабочей программы соответствует Положению  о рабочих программах учебных предметов, курсов МБОУ «Лицей № 120 г</w:t>
      </w:r>
      <w:proofErr w:type="gramStart"/>
      <w:r w:rsidR="00560E31" w:rsidRPr="00D31CCB">
        <w:rPr>
          <w:rFonts w:ascii="Times New Roman" w:hAnsi="Times New Roman"/>
          <w:sz w:val="24"/>
          <w:szCs w:val="24"/>
        </w:rPr>
        <w:t>.Ч</w:t>
      </w:r>
      <w:proofErr w:type="gramEnd"/>
      <w:r w:rsidR="00560E31" w:rsidRPr="00D31CCB">
        <w:rPr>
          <w:rFonts w:ascii="Times New Roman" w:hAnsi="Times New Roman"/>
          <w:sz w:val="24"/>
          <w:szCs w:val="24"/>
        </w:rPr>
        <w:t>елябинска». Раб</w:t>
      </w:r>
      <w:r w:rsidR="00560E31" w:rsidRPr="00D31CCB">
        <w:rPr>
          <w:rFonts w:ascii="Times New Roman" w:hAnsi="Times New Roman"/>
          <w:sz w:val="24"/>
          <w:szCs w:val="24"/>
        </w:rPr>
        <w:t>о</w:t>
      </w:r>
      <w:r w:rsidR="00560E31" w:rsidRPr="00D31CCB">
        <w:rPr>
          <w:rFonts w:ascii="Times New Roman" w:hAnsi="Times New Roman"/>
          <w:sz w:val="24"/>
          <w:szCs w:val="24"/>
        </w:rPr>
        <w:t xml:space="preserve">чая программа учебного </w:t>
      </w:r>
      <w:r w:rsidR="005D3B78">
        <w:rPr>
          <w:rFonts w:ascii="Times New Roman" w:hAnsi="Times New Roman"/>
          <w:sz w:val="24"/>
          <w:szCs w:val="24"/>
        </w:rPr>
        <w:t>курса внеурочной деятельности</w:t>
      </w:r>
      <w:r w:rsidR="00560E31" w:rsidRPr="00D31CCB">
        <w:rPr>
          <w:rFonts w:ascii="Times New Roman" w:hAnsi="Times New Roman"/>
          <w:sz w:val="24"/>
          <w:szCs w:val="24"/>
        </w:rPr>
        <w:t xml:space="preserve"> «</w:t>
      </w:r>
      <w:r w:rsidR="005D3B78">
        <w:rPr>
          <w:rFonts w:ascii="Times New Roman" w:hAnsi="Times New Roman"/>
          <w:sz w:val="24"/>
          <w:szCs w:val="24"/>
        </w:rPr>
        <w:t>История России в лицах</w:t>
      </w:r>
      <w:r w:rsidR="00560E31" w:rsidRPr="00D31CCB">
        <w:rPr>
          <w:rFonts w:ascii="Times New Roman" w:hAnsi="Times New Roman"/>
          <w:sz w:val="24"/>
          <w:szCs w:val="24"/>
        </w:rPr>
        <w:t>»  включ</w:t>
      </w:r>
      <w:r w:rsidR="00560E31" w:rsidRPr="00D31CCB">
        <w:rPr>
          <w:rFonts w:ascii="Times New Roman" w:hAnsi="Times New Roman"/>
          <w:sz w:val="24"/>
          <w:szCs w:val="24"/>
        </w:rPr>
        <w:t>а</w:t>
      </w:r>
      <w:r w:rsidR="00560E31" w:rsidRPr="00D31CCB">
        <w:rPr>
          <w:rFonts w:ascii="Times New Roman" w:hAnsi="Times New Roman"/>
          <w:sz w:val="24"/>
          <w:szCs w:val="24"/>
        </w:rPr>
        <w:t xml:space="preserve">ет разделы: </w:t>
      </w:r>
    </w:p>
    <w:p w:rsidR="00560E31" w:rsidRPr="00D31CCB" w:rsidRDefault="00342A34" w:rsidP="00560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560E31" w:rsidRPr="00D31CCB">
        <w:rPr>
          <w:rFonts w:ascii="Times New Roman" w:hAnsi="Times New Roman"/>
          <w:sz w:val="24"/>
          <w:szCs w:val="24"/>
        </w:rPr>
        <w:t xml:space="preserve">результаты освоения учебного </w:t>
      </w:r>
      <w:r w:rsidR="00560E31">
        <w:rPr>
          <w:rFonts w:ascii="Times New Roman" w:hAnsi="Times New Roman"/>
          <w:sz w:val="24"/>
          <w:szCs w:val="24"/>
        </w:rPr>
        <w:t>курса (личностные, метапредметные)</w:t>
      </w:r>
      <w:r w:rsidR="00560E31" w:rsidRPr="00D31CCB">
        <w:rPr>
          <w:rFonts w:ascii="Times New Roman" w:hAnsi="Times New Roman"/>
          <w:sz w:val="24"/>
          <w:szCs w:val="24"/>
        </w:rPr>
        <w:t xml:space="preserve">; </w:t>
      </w:r>
    </w:p>
    <w:p w:rsidR="00560E31" w:rsidRPr="00D31CCB" w:rsidRDefault="00560E31" w:rsidP="00560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CCB">
        <w:rPr>
          <w:rFonts w:ascii="Times New Roman" w:hAnsi="Times New Roman"/>
          <w:sz w:val="24"/>
          <w:szCs w:val="24"/>
        </w:rPr>
        <w:t xml:space="preserve">2) содержание учебного </w:t>
      </w:r>
      <w:r>
        <w:rPr>
          <w:rFonts w:ascii="Times New Roman" w:hAnsi="Times New Roman"/>
          <w:sz w:val="24"/>
          <w:szCs w:val="24"/>
        </w:rPr>
        <w:t>курса</w:t>
      </w:r>
      <w:r w:rsidRPr="00D31CCB">
        <w:rPr>
          <w:rFonts w:ascii="Times New Roman" w:hAnsi="Times New Roman"/>
          <w:sz w:val="24"/>
          <w:szCs w:val="24"/>
        </w:rPr>
        <w:t xml:space="preserve">; </w:t>
      </w:r>
    </w:p>
    <w:p w:rsidR="00260774" w:rsidRPr="005D3B78" w:rsidRDefault="00560E31" w:rsidP="005D3B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1CCB">
        <w:rPr>
          <w:rFonts w:ascii="Times New Roman" w:hAnsi="Times New Roman"/>
          <w:sz w:val="24"/>
          <w:szCs w:val="24"/>
        </w:rPr>
        <w:t>3) тематическое планирование с указанием часов, отводимых на изучение каждой темы.</w:t>
      </w:r>
    </w:p>
    <w:p w:rsidR="00AC24BB" w:rsidRPr="00560E31" w:rsidRDefault="00B10E58" w:rsidP="00091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E31">
        <w:rPr>
          <w:rFonts w:ascii="Times New Roman" w:hAnsi="Times New Roman" w:cs="Times New Roman"/>
          <w:sz w:val="24"/>
          <w:szCs w:val="24"/>
        </w:rPr>
        <w:t xml:space="preserve">Программа  </w:t>
      </w:r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предназначена для организации внеурочной деятельности в </w:t>
      </w:r>
      <w:r w:rsidR="00B1202B" w:rsidRPr="00560E31">
        <w:rPr>
          <w:rFonts w:ascii="Times New Roman" w:hAnsi="Times New Roman" w:cs="Times New Roman"/>
          <w:color w:val="000000"/>
          <w:sz w:val="24"/>
          <w:szCs w:val="24"/>
        </w:rPr>
        <w:t>9 классе</w:t>
      </w:r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B48AD" w:rsidRPr="00560E31" w:rsidRDefault="005B48AD" w:rsidP="005B48A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48AD" w:rsidRPr="00560E31" w:rsidRDefault="00B10E58" w:rsidP="005B48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E31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="005B48AD" w:rsidRPr="00560E31">
        <w:rPr>
          <w:rFonts w:ascii="Times New Roman" w:hAnsi="Times New Roman" w:cs="Times New Roman"/>
          <w:b/>
          <w:bCs/>
          <w:sz w:val="24"/>
          <w:szCs w:val="24"/>
        </w:rPr>
        <w:t xml:space="preserve"> внеурочной деятельности</w:t>
      </w:r>
      <w:r w:rsidRPr="00560E31">
        <w:rPr>
          <w:rFonts w:ascii="Times New Roman" w:hAnsi="Times New Roman" w:cs="Times New Roman"/>
          <w:sz w:val="24"/>
          <w:szCs w:val="24"/>
        </w:rPr>
        <w:t xml:space="preserve">: </w:t>
      </w:r>
      <w:r w:rsidR="00260774" w:rsidRPr="00560E31">
        <w:rPr>
          <w:rFonts w:ascii="Times New Roman" w:hAnsi="Times New Roman" w:cs="Times New Roman"/>
          <w:sz w:val="24"/>
          <w:szCs w:val="24"/>
        </w:rPr>
        <w:t>создание условий для активизации п</w:t>
      </w:r>
      <w:r w:rsidR="00260774" w:rsidRPr="00560E31">
        <w:rPr>
          <w:rFonts w:ascii="Times New Roman" w:hAnsi="Times New Roman" w:cs="Times New Roman"/>
          <w:sz w:val="24"/>
          <w:szCs w:val="24"/>
        </w:rPr>
        <w:t>о</w:t>
      </w:r>
      <w:r w:rsidR="00260774" w:rsidRPr="00560E31">
        <w:rPr>
          <w:rFonts w:ascii="Times New Roman" w:hAnsi="Times New Roman" w:cs="Times New Roman"/>
          <w:sz w:val="24"/>
          <w:szCs w:val="24"/>
        </w:rPr>
        <w:t>знавательного интереса</w:t>
      </w:r>
      <w:r w:rsidR="00260774" w:rsidRPr="00560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изучению истории через самостоятельную исследовательскую р</w:t>
      </w:r>
      <w:r w:rsidR="00260774" w:rsidRPr="00560E3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260774" w:rsidRPr="00560E31">
        <w:rPr>
          <w:rFonts w:ascii="Times New Roman" w:hAnsi="Times New Roman" w:cs="Times New Roman"/>
          <w:sz w:val="24"/>
          <w:szCs w:val="24"/>
          <w:shd w:val="clear" w:color="auto" w:fill="FFFFFF"/>
        </w:rPr>
        <w:t>боту</w:t>
      </w:r>
      <w:r w:rsidR="00260774" w:rsidRPr="00560E31">
        <w:rPr>
          <w:rFonts w:ascii="Times New Roman" w:hAnsi="Times New Roman" w:cs="Times New Roman"/>
          <w:sz w:val="24"/>
          <w:szCs w:val="24"/>
        </w:rPr>
        <w:t xml:space="preserve"> </w:t>
      </w:r>
      <w:r w:rsidR="005B48AD" w:rsidRPr="00560E31">
        <w:rPr>
          <w:rFonts w:ascii="Times New Roman" w:hAnsi="Times New Roman" w:cs="Times New Roman"/>
          <w:sz w:val="24"/>
          <w:szCs w:val="24"/>
        </w:rPr>
        <w:t xml:space="preserve">позволяющую осветить </w:t>
      </w:r>
      <w:r w:rsidR="00260774" w:rsidRPr="00560E31">
        <w:rPr>
          <w:rFonts w:ascii="Times New Roman" w:hAnsi="Times New Roman" w:cs="Times New Roman"/>
          <w:sz w:val="24"/>
          <w:szCs w:val="24"/>
        </w:rPr>
        <w:t>деятельност</w:t>
      </w:r>
      <w:r w:rsidR="005B48AD" w:rsidRPr="00560E31">
        <w:rPr>
          <w:rFonts w:ascii="Times New Roman" w:hAnsi="Times New Roman" w:cs="Times New Roman"/>
          <w:sz w:val="24"/>
          <w:szCs w:val="24"/>
        </w:rPr>
        <w:t>ь</w:t>
      </w:r>
      <w:r w:rsidR="00260774" w:rsidRPr="00560E31">
        <w:rPr>
          <w:rFonts w:ascii="Times New Roman" w:hAnsi="Times New Roman" w:cs="Times New Roman"/>
          <w:sz w:val="24"/>
          <w:szCs w:val="24"/>
        </w:rPr>
        <w:t xml:space="preserve"> исторических персоналий сквозь призму связа</w:t>
      </w:r>
      <w:r w:rsidR="00260774" w:rsidRPr="00560E31">
        <w:rPr>
          <w:rFonts w:ascii="Times New Roman" w:hAnsi="Times New Roman" w:cs="Times New Roman"/>
          <w:sz w:val="24"/>
          <w:szCs w:val="24"/>
        </w:rPr>
        <w:t>н</w:t>
      </w:r>
      <w:r w:rsidR="00260774" w:rsidRPr="00560E31">
        <w:rPr>
          <w:rFonts w:ascii="Times New Roman" w:hAnsi="Times New Roman" w:cs="Times New Roman"/>
          <w:sz w:val="24"/>
          <w:szCs w:val="24"/>
        </w:rPr>
        <w:t>ных с ними событий.</w:t>
      </w:r>
    </w:p>
    <w:p w:rsidR="00B10E58" w:rsidRPr="00560E31" w:rsidRDefault="00B10E58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Для достижения поставленных целей необходимо решение следующих практических </w:t>
      </w:r>
      <w:r w:rsidRPr="0056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</w:t>
      </w:r>
      <w:r w:rsidRPr="00560E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48AD" w:rsidRPr="00560E31" w:rsidRDefault="005B48AD" w:rsidP="005B48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560E31">
        <w:rPr>
          <w:rFonts w:ascii="Times New Roman" w:hAnsi="Times New Roman" w:cs="Times New Roman"/>
          <w:sz w:val="24"/>
          <w:szCs w:val="24"/>
        </w:rPr>
        <w:t xml:space="preserve"> освоение систематизированных знаний об истории как науки и элементов филосо</w:t>
      </w:r>
      <w:r w:rsidRPr="00560E31">
        <w:rPr>
          <w:rFonts w:ascii="Times New Roman" w:hAnsi="Times New Roman" w:cs="Times New Roman"/>
          <w:sz w:val="24"/>
          <w:szCs w:val="24"/>
        </w:rPr>
        <w:t>ф</w:t>
      </w:r>
      <w:r w:rsidRPr="00560E31">
        <w:rPr>
          <w:rFonts w:ascii="Times New Roman" w:hAnsi="Times New Roman" w:cs="Times New Roman"/>
          <w:sz w:val="24"/>
          <w:szCs w:val="24"/>
        </w:rPr>
        <w:t xml:space="preserve">ско-исторических и методологических знаний об историческом процессе; </w:t>
      </w:r>
    </w:p>
    <w:p w:rsidR="00B10E58" w:rsidRPr="00560E31" w:rsidRDefault="005B48AD" w:rsidP="005B48A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560E31">
        <w:rPr>
          <w:rFonts w:ascii="Times New Roman" w:hAnsi="Times New Roman" w:cs="Times New Roman"/>
          <w:sz w:val="24"/>
          <w:szCs w:val="24"/>
        </w:rPr>
        <w:t xml:space="preserve"> 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</w:t>
      </w:r>
      <w:r w:rsidRPr="00560E31">
        <w:rPr>
          <w:rFonts w:ascii="Times New Roman" w:hAnsi="Times New Roman" w:cs="Times New Roman"/>
          <w:sz w:val="24"/>
          <w:szCs w:val="24"/>
        </w:rPr>
        <w:t>е</w:t>
      </w:r>
      <w:r w:rsidRPr="00560E31">
        <w:rPr>
          <w:rFonts w:ascii="Times New Roman" w:hAnsi="Times New Roman" w:cs="Times New Roman"/>
          <w:sz w:val="24"/>
          <w:szCs w:val="24"/>
        </w:rPr>
        <w:t>лять и аргументировано представлять собственное отношение к дискуссионным проблемам истории</w:t>
      </w:r>
      <w:r w:rsidR="00B10E58"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B10E58" w:rsidRPr="00560E31" w:rsidRDefault="00B10E58" w:rsidP="00091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0E31">
        <w:rPr>
          <w:rFonts w:ascii="Times New Roman" w:hAnsi="Times New Roman" w:cs="Times New Roman"/>
          <w:sz w:val="24"/>
          <w:szCs w:val="24"/>
        </w:rPr>
        <w:sym w:font="Symbol" w:char="F0B7"/>
      </w:r>
      <w:r w:rsidRPr="00560E31">
        <w:rPr>
          <w:rFonts w:ascii="Times New Roman" w:hAnsi="Times New Roman" w:cs="Times New Roman"/>
          <w:sz w:val="24"/>
          <w:szCs w:val="24"/>
        </w:rPr>
        <w:t xml:space="preserve"> овладение умениями и навыками комплексной работы с различными типами ист</w:t>
      </w:r>
      <w:r w:rsidRPr="00560E31">
        <w:rPr>
          <w:rFonts w:ascii="Times New Roman" w:hAnsi="Times New Roman" w:cs="Times New Roman"/>
          <w:sz w:val="24"/>
          <w:szCs w:val="24"/>
        </w:rPr>
        <w:t>о</w:t>
      </w:r>
      <w:r w:rsidRPr="00560E31">
        <w:rPr>
          <w:rFonts w:ascii="Times New Roman" w:hAnsi="Times New Roman" w:cs="Times New Roman"/>
          <w:sz w:val="24"/>
          <w:szCs w:val="24"/>
        </w:rPr>
        <w:t>рических источников, поиска и систематизации исторической информации как основы р</w:t>
      </w:r>
      <w:r w:rsidR="005B48AD" w:rsidRPr="00560E31">
        <w:rPr>
          <w:rFonts w:ascii="Times New Roman" w:hAnsi="Times New Roman" w:cs="Times New Roman"/>
          <w:sz w:val="24"/>
          <w:szCs w:val="24"/>
        </w:rPr>
        <w:t>е</w:t>
      </w:r>
      <w:r w:rsidR="005B48AD" w:rsidRPr="00560E31">
        <w:rPr>
          <w:rFonts w:ascii="Times New Roman" w:hAnsi="Times New Roman" w:cs="Times New Roman"/>
          <w:sz w:val="24"/>
          <w:szCs w:val="24"/>
        </w:rPr>
        <w:t>шения исследовательских задач.</w:t>
      </w:r>
    </w:p>
    <w:p w:rsidR="005B48AD" w:rsidRPr="00560E31" w:rsidRDefault="005B48AD" w:rsidP="0009180A">
      <w:pPr>
        <w:pStyle w:val="c8c15c14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c7"/>
          <w:color w:val="000000"/>
        </w:rPr>
      </w:pPr>
    </w:p>
    <w:p w:rsidR="0009180A" w:rsidRPr="00560E31" w:rsidRDefault="0009180A" w:rsidP="0009180A">
      <w:pPr>
        <w:pStyle w:val="c8c15c14c2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560E31">
        <w:rPr>
          <w:rStyle w:val="c7"/>
          <w:color w:val="000000"/>
        </w:rPr>
        <w:t xml:space="preserve">Обязательным требованием достижения поставленных задач является соблюдение </w:t>
      </w:r>
      <w:r w:rsidRPr="00560E31">
        <w:rPr>
          <w:rStyle w:val="c3c24"/>
          <w:b/>
          <w:bCs/>
          <w:color w:val="000000"/>
        </w:rPr>
        <w:t>следующих принципов:</w:t>
      </w:r>
    </w:p>
    <w:p w:rsidR="0009180A" w:rsidRPr="00560E31" w:rsidRDefault="0009180A" w:rsidP="000918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- системность и последовательность занятий:</w:t>
      </w:r>
      <w:r w:rsidRPr="00560E3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1 раз в неделю; обеспечение прее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м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ственности обучения;</w:t>
      </w:r>
    </w:p>
    <w:p w:rsidR="0009180A" w:rsidRPr="00560E31" w:rsidRDefault="0009180A" w:rsidP="0009180A">
      <w:pPr>
        <w:shd w:val="clear" w:color="auto" w:fill="FFFFFF"/>
        <w:spacing w:after="0"/>
        <w:ind w:firstLine="709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- научность:</w:t>
      </w:r>
      <w:r w:rsidRPr="00560E3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соблюдение логики изложения материала в соответствии </w:t>
      </w:r>
    </w:p>
    <w:p w:rsidR="0009180A" w:rsidRPr="00560E31" w:rsidRDefault="0009180A" w:rsidP="0009180A">
      <w:pPr>
        <w:shd w:val="clear" w:color="auto" w:fill="FFFFFF"/>
        <w:spacing w:after="0"/>
        <w:ind w:firstLine="709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  развития современных научных знаний;</w:t>
      </w:r>
    </w:p>
    <w:p w:rsidR="0009180A" w:rsidRPr="00560E31" w:rsidRDefault="0009180A" w:rsidP="0009180A">
      <w:pPr>
        <w:shd w:val="clear" w:color="auto" w:fill="FFFFFF"/>
        <w:spacing w:after="0"/>
        <w:ind w:firstLine="709"/>
        <w:jc w:val="both"/>
        <w:rPr>
          <w:rStyle w:val="c7"/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- прочность знаний:</w:t>
      </w:r>
      <w:r w:rsidRPr="00560E31">
        <w:rPr>
          <w:rStyle w:val="c3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завершение каждой темы итоговым занятием, которое  должно закрепить полученные знания и навыки; </w:t>
      </w:r>
    </w:p>
    <w:p w:rsidR="0009180A" w:rsidRPr="00560E31" w:rsidRDefault="0009180A" w:rsidP="000918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60E3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доступность:</w:t>
      </w:r>
      <w:r w:rsidRPr="00560E3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от легкого к трудному, от простого к сложному, от    неизвестного к известному, использование методов соответствующих данному возрасту детей и их  разв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и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тию;</w:t>
      </w:r>
      <w:proofErr w:type="gramEnd"/>
    </w:p>
    <w:p w:rsidR="0009180A" w:rsidRPr="00560E31" w:rsidRDefault="0009180A" w:rsidP="000918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- наглядность:</w:t>
      </w:r>
      <w:r w:rsidRPr="00560E3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использование наглядных пособий, иллюстраций, авторских  работ, дополнительной научной и справочной литературы, ИКТ;</w:t>
      </w:r>
    </w:p>
    <w:p w:rsidR="0009180A" w:rsidRPr="00560E31" w:rsidRDefault="0009180A" w:rsidP="0009180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t>- деятельностный подход:</w:t>
      </w:r>
      <w:r w:rsidRPr="00560E31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использование проблемного материала,  постановка пр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о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блемы, поиск решения проблемы с учителем и  самостоятельно;</w:t>
      </w:r>
    </w:p>
    <w:p w:rsidR="005B48AD" w:rsidRPr="00560E31" w:rsidRDefault="0009180A" w:rsidP="005D3B7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0E31">
        <w:rPr>
          <w:rStyle w:val="c3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- активность и сознательность:</w:t>
      </w:r>
      <w:r w:rsidRPr="00560E31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понимаются цели и задачи учеником, ученик обуч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а</w:t>
      </w:r>
      <w:r w:rsidRPr="00560E31">
        <w:rPr>
          <w:rStyle w:val="c7"/>
          <w:rFonts w:ascii="Times New Roman" w:hAnsi="Times New Roman" w:cs="Times New Roman"/>
          <w:color w:val="000000"/>
          <w:sz w:val="24"/>
          <w:szCs w:val="24"/>
        </w:rPr>
        <w:t>ется самоанализу и самооценке, думает и действует  самостоятельно.</w:t>
      </w:r>
    </w:p>
    <w:p w:rsidR="00695D40" w:rsidRPr="00560E31" w:rsidRDefault="00695D40" w:rsidP="005D3B78">
      <w:pPr>
        <w:shd w:val="clear" w:color="auto" w:fill="FFFFFF"/>
        <w:spacing w:after="0"/>
        <w:jc w:val="both"/>
        <w:rPr>
          <w:rStyle w:val="a4"/>
          <w:color w:val="000000"/>
          <w:sz w:val="24"/>
          <w:szCs w:val="24"/>
        </w:rPr>
      </w:pPr>
      <w:r w:rsidRPr="00560E31">
        <w:rPr>
          <w:rStyle w:val="a4"/>
          <w:color w:val="000000"/>
          <w:sz w:val="24"/>
          <w:szCs w:val="24"/>
        </w:rPr>
        <w:t>Методы реализации программы:</w:t>
      </w:r>
    </w:p>
    <w:p w:rsidR="00695D40" w:rsidRPr="00560E31" w:rsidRDefault="00695D40" w:rsidP="00695D40">
      <w:pPr>
        <w:shd w:val="clear" w:color="auto" w:fill="FFFFFF"/>
        <w:spacing w:after="0"/>
        <w:ind w:firstLine="709"/>
        <w:jc w:val="both"/>
        <w:rPr>
          <w:rStyle w:val="a3"/>
          <w:i w:val="0"/>
          <w:color w:val="000000"/>
          <w:sz w:val="24"/>
          <w:szCs w:val="24"/>
        </w:rPr>
      </w:pPr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1. Наглядный </w:t>
      </w:r>
      <w:r w:rsidRPr="00560E31">
        <w:rPr>
          <w:rStyle w:val="a3"/>
          <w:i w:val="0"/>
          <w:color w:val="000000"/>
          <w:sz w:val="24"/>
          <w:szCs w:val="24"/>
        </w:rPr>
        <w:t>(иллюстративный рассказ (лекция) с обсуждением наиболее сложных вопросов тем</w:t>
      </w:r>
      <w:r w:rsidR="005B48AD" w:rsidRPr="00560E31">
        <w:rPr>
          <w:rStyle w:val="a3"/>
          <w:i w:val="0"/>
          <w:color w:val="000000"/>
          <w:sz w:val="24"/>
          <w:szCs w:val="24"/>
        </w:rPr>
        <w:t>ы; проведение дидактических игр</w:t>
      </w:r>
      <w:r w:rsidRPr="00560E31">
        <w:rPr>
          <w:rStyle w:val="a3"/>
          <w:i w:val="0"/>
          <w:color w:val="000000"/>
          <w:sz w:val="24"/>
          <w:szCs w:val="24"/>
        </w:rPr>
        <w:t xml:space="preserve">; работа с текстами, иллюстрирование </w:t>
      </w:r>
      <w:r w:rsidR="005B48AD" w:rsidRPr="00560E31">
        <w:rPr>
          <w:rStyle w:val="a3"/>
          <w:i w:val="0"/>
          <w:color w:val="000000"/>
          <w:sz w:val="24"/>
          <w:szCs w:val="24"/>
        </w:rPr>
        <w:t>истор</w:t>
      </w:r>
      <w:r w:rsidR="005B48AD" w:rsidRPr="00560E31">
        <w:rPr>
          <w:rStyle w:val="a3"/>
          <w:i w:val="0"/>
          <w:color w:val="000000"/>
          <w:sz w:val="24"/>
          <w:szCs w:val="24"/>
        </w:rPr>
        <w:t>и</w:t>
      </w:r>
      <w:r w:rsidR="005B48AD" w:rsidRPr="00560E31">
        <w:rPr>
          <w:rStyle w:val="a3"/>
          <w:i w:val="0"/>
          <w:color w:val="000000"/>
          <w:sz w:val="24"/>
          <w:szCs w:val="24"/>
        </w:rPr>
        <w:t>ческих</w:t>
      </w:r>
      <w:r w:rsidRPr="00560E31">
        <w:rPr>
          <w:rStyle w:val="a3"/>
          <w:i w:val="0"/>
          <w:color w:val="000000"/>
          <w:sz w:val="24"/>
          <w:szCs w:val="24"/>
        </w:rPr>
        <w:t xml:space="preserve"> сюжетов).</w:t>
      </w:r>
    </w:p>
    <w:p w:rsidR="00695D40" w:rsidRPr="00560E31" w:rsidRDefault="00695D40" w:rsidP="00695D40">
      <w:pPr>
        <w:shd w:val="clear" w:color="auto" w:fill="FFFFFF"/>
        <w:spacing w:after="0"/>
        <w:ind w:firstLine="709"/>
        <w:jc w:val="both"/>
        <w:rPr>
          <w:rStyle w:val="a3"/>
          <w:i w:val="0"/>
          <w:color w:val="000000"/>
          <w:sz w:val="24"/>
          <w:szCs w:val="24"/>
        </w:rPr>
      </w:pPr>
      <w:r w:rsidRPr="00560E31">
        <w:rPr>
          <w:rFonts w:ascii="Times New Roman" w:hAnsi="Times New Roman" w:cs="Times New Roman"/>
          <w:color w:val="000000"/>
          <w:sz w:val="24"/>
          <w:szCs w:val="24"/>
        </w:rPr>
        <w:t>2.</w:t>
      </w:r>
      <w:proofErr w:type="gramStart"/>
      <w:r w:rsidRPr="00560E31">
        <w:rPr>
          <w:rFonts w:ascii="Times New Roman" w:hAnsi="Times New Roman" w:cs="Times New Roman"/>
          <w:color w:val="000000"/>
          <w:sz w:val="24"/>
          <w:szCs w:val="24"/>
        </w:rPr>
        <w:t>Словесный</w:t>
      </w:r>
      <w:proofErr w:type="gramEnd"/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E31">
        <w:rPr>
          <w:rStyle w:val="a3"/>
          <w:i w:val="0"/>
          <w:color w:val="000000"/>
          <w:sz w:val="24"/>
          <w:szCs w:val="24"/>
        </w:rPr>
        <w:t xml:space="preserve">(чтение </w:t>
      </w:r>
      <w:r w:rsidR="005B48AD" w:rsidRPr="00560E31">
        <w:rPr>
          <w:rStyle w:val="a3"/>
          <w:i w:val="0"/>
          <w:color w:val="000000"/>
          <w:sz w:val="24"/>
          <w:szCs w:val="24"/>
        </w:rPr>
        <w:t>исторических источников</w:t>
      </w:r>
      <w:r w:rsidRPr="00560E31">
        <w:rPr>
          <w:rStyle w:val="a3"/>
          <w:i w:val="0"/>
          <w:color w:val="000000"/>
          <w:sz w:val="24"/>
          <w:szCs w:val="24"/>
        </w:rPr>
        <w:t xml:space="preserve"> с последующим обсуждением и тво</w:t>
      </w:r>
      <w:r w:rsidRPr="00560E31">
        <w:rPr>
          <w:rStyle w:val="a3"/>
          <w:i w:val="0"/>
          <w:color w:val="000000"/>
          <w:sz w:val="24"/>
          <w:szCs w:val="24"/>
        </w:rPr>
        <w:t>р</w:t>
      </w:r>
      <w:r w:rsidRPr="00560E31">
        <w:rPr>
          <w:rStyle w:val="a3"/>
          <w:i w:val="0"/>
          <w:color w:val="000000"/>
          <w:sz w:val="24"/>
          <w:szCs w:val="24"/>
        </w:rPr>
        <w:t>ческим заданием; беседа с закреплением материала в творческих работах под руковод</w:t>
      </w:r>
      <w:r w:rsidR="005B48AD" w:rsidRPr="00560E31">
        <w:rPr>
          <w:rStyle w:val="a3"/>
          <w:i w:val="0"/>
          <w:color w:val="000000"/>
          <w:sz w:val="24"/>
          <w:szCs w:val="24"/>
        </w:rPr>
        <w:t>ством учителя</w:t>
      </w:r>
      <w:r w:rsidRPr="00560E31">
        <w:rPr>
          <w:rStyle w:val="a3"/>
          <w:i w:val="0"/>
          <w:color w:val="000000"/>
          <w:sz w:val="24"/>
          <w:szCs w:val="24"/>
        </w:rPr>
        <w:t>).</w:t>
      </w:r>
    </w:p>
    <w:p w:rsidR="00695D40" w:rsidRPr="00695D40" w:rsidRDefault="00695D40" w:rsidP="00695D4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proofErr w:type="gramStart"/>
      <w:r w:rsidRPr="00560E31">
        <w:rPr>
          <w:rFonts w:ascii="Times New Roman" w:hAnsi="Times New Roman" w:cs="Times New Roman"/>
          <w:color w:val="000000"/>
          <w:sz w:val="24"/>
          <w:szCs w:val="24"/>
        </w:rPr>
        <w:t>Практический</w:t>
      </w:r>
      <w:proofErr w:type="gramEnd"/>
      <w:r w:rsidRPr="00560E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0E31">
        <w:rPr>
          <w:rStyle w:val="a3"/>
          <w:i w:val="0"/>
          <w:color w:val="000000"/>
          <w:sz w:val="24"/>
          <w:szCs w:val="24"/>
        </w:rPr>
        <w:t>(организация продуктивной деятельности учащихся</w:t>
      </w:r>
      <w:r w:rsidRPr="00695D40">
        <w:rPr>
          <w:rStyle w:val="a3"/>
          <w:i w:val="0"/>
          <w:color w:val="000000"/>
          <w:sz w:val="28"/>
          <w:szCs w:val="28"/>
        </w:rPr>
        <w:t xml:space="preserve">). </w:t>
      </w:r>
    </w:p>
    <w:p w:rsidR="0009180A" w:rsidRDefault="0009180A" w:rsidP="000537C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180A" w:rsidRPr="000537C3" w:rsidRDefault="00342A34" w:rsidP="000537C3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="009B3273" w:rsidRPr="00C864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зультаты освоения курса</w:t>
      </w:r>
    </w:p>
    <w:p w:rsidR="009B3273" w:rsidRPr="00C864AB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b/>
          <w:color w:val="000000"/>
          <w:sz w:val="24"/>
          <w:szCs w:val="24"/>
        </w:rPr>
        <w:t>Личностными результатами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курса внеурочной деятельности </w:t>
      </w:r>
      <w:r w:rsidRPr="00C864AB">
        <w:rPr>
          <w:rFonts w:ascii="Times New Roman" w:hAnsi="Times New Roman" w:cs="Times New Roman"/>
          <w:sz w:val="24"/>
          <w:szCs w:val="24"/>
        </w:rPr>
        <w:t>«История России в лицах»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в основной школе являются: </w:t>
      </w:r>
    </w:p>
    <w:p w:rsidR="009B3273" w:rsidRPr="00C864AB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color w:val="000000"/>
          <w:sz w:val="24"/>
          <w:szCs w:val="24"/>
        </w:rPr>
        <w:t>1) воспитание российской гражданской идентичности, патриотизма, любви и уваж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ния к Отечеству, чувства гордости за свою Родину, прошлое и настоящее многонационал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ного народа России; осознание своей этнической принадлежности, культуры своего народа, своего края; усвоение традиционных ценностей многонационального российского общества; воспитание чувства долга перед Родиной; </w:t>
      </w:r>
    </w:p>
    <w:p w:rsidR="009B3273" w:rsidRPr="00C864AB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ответственного отношения к учению, готовности и </w:t>
      </w:r>
      <w:proofErr w:type="gramStart"/>
      <w:r w:rsidRPr="00C864AB">
        <w:rPr>
          <w:rFonts w:ascii="Times New Roman" w:hAnsi="Times New Roman" w:cs="Times New Roman"/>
          <w:color w:val="000000"/>
          <w:sz w:val="24"/>
          <w:szCs w:val="24"/>
        </w:rPr>
        <w:t>способности</w:t>
      </w:r>
      <w:proofErr w:type="gramEnd"/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нию, выбору профильного образования на базе ориентировки в мире профессий и професс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ональных предпочтений, осознанному построению индивидуальной образовательной трае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тории с учетом устойчивых познавательных интересов;</w:t>
      </w:r>
    </w:p>
    <w:p w:rsidR="009B3273" w:rsidRPr="00C864AB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864AB">
        <w:rPr>
          <w:rFonts w:ascii="Times New Roman" w:hAnsi="Times New Roman" w:cs="Times New Roman"/>
          <w:color w:val="000000"/>
          <w:sz w:val="24"/>
          <w:szCs w:val="24"/>
        </w:rPr>
        <w:t>3) формирование толерантности как нормы осознанного и доброжелательного отн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ра; </w:t>
      </w:r>
      <w:proofErr w:type="gramEnd"/>
    </w:p>
    <w:p w:rsidR="00145E65" w:rsidRPr="00C864AB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864AB">
        <w:rPr>
          <w:rFonts w:ascii="Times New Roman" w:hAnsi="Times New Roman" w:cs="Times New Roman"/>
          <w:color w:val="000000"/>
          <w:sz w:val="24"/>
          <w:szCs w:val="24"/>
        </w:rPr>
        <w:t>4) освоение социальных норм, правил поведения, ролей и форм социальной жизни в группах и сообществах, включая взрослые и социальные сообщества, заданных институтами социализации соответственно возрастному статусу обучающихся; формирование основ с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альных и экономических особенностей; </w:t>
      </w:r>
      <w:proofErr w:type="gramEnd"/>
    </w:p>
    <w:p w:rsidR="009B3273" w:rsidRPr="00C864AB" w:rsidRDefault="00145E65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B3273" w:rsidRPr="00C864AB">
        <w:rPr>
          <w:rFonts w:ascii="Times New Roman" w:hAnsi="Times New Roman" w:cs="Times New Roman"/>
          <w:color w:val="000000"/>
          <w:sz w:val="24"/>
          <w:szCs w:val="24"/>
        </w:rPr>
        <w:t>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B3273" w:rsidRPr="00C864AB" w:rsidRDefault="00145E65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B3273"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. </w:t>
      </w:r>
    </w:p>
    <w:p w:rsidR="009B3273" w:rsidRPr="00C864AB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ми результатами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программы внеурочной деятельности в основной школе являются: </w:t>
      </w:r>
    </w:p>
    <w:p w:rsidR="009B3273" w:rsidRPr="00C864AB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color w:val="000000"/>
          <w:sz w:val="24"/>
          <w:szCs w:val="24"/>
        </w:rPr>
        <w:t>1)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ирать наиболее эффективный способ, осуществлять познавательную рефлексию в отнош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нии действий по решению учебных и познавательных задач; </w:t>
      </w:r>
    </w:p>
    <w:p w:rsidR="009B3273" w:rsidRPr="00C864AB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color w:val="000000"/>
          <w:sz w:val="24"/>
          <w:szCs w:val="24"/>
        </w:rPr>
        <w:t>2) умение организовывать и планировать учебное сотрудничество и совместную де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тельность с учителем и сверстниками, определять общие цели и распределение функций и ролей участников, способы взаимодействия, планировать общие способы работы; </w:t>
      </w:r>
    </w:p>
    <w:p w:rsidR="00145E65" w:rsidRPr="00C864AB" w:rsidRDefault="009B3273" w:rsidP="0009180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color w:val="000000"/>
          <w:sz w:val="24"/>
          <w:szCs w:val="24"/>
        </w:rPr>
        <w:t>3) умение работать в группе — владение навыками самопрезентации, умение</w:t>
      </w:r>
      <w:r w:rsidR="00145E65"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эффе</w:t>
      </w:r>
      <w:r w:rsidR="00145E65" w:rsidRPr="00C864A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45E65" w:rsidRPr="00C864AB">
        <w:rPr>
          <w:rFonts w:ascii="Times New Roman" w:hAnsi="Times New Roman" w:cs="Times New Roman"/>
          <w:color w:val="000000"/>
          <w:sz w:val="24"/>
          <w:szCs w:val="24"/>
        </w:rPr>
        <w:t>тивно сотрудничать и взаимодействовать на основе координации различных позиций при выработке общего решения в совместной деятельности; умение слушать партнера, формул</w:t>
      </w:r>
      <w:r w:rsidR="00145E65" w:rsidRPr="00C864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145E65" w:rsidRPr="00C864AB">
        <w:rPr>
          <w:rFonts w:ascii="Times New Roman" w:hAnsi="Times New Roman" w:cs="Times New Roman"/>
          <w:color w:val="000000"/>
          <w:sz w:val="24"/>
          <w:szCs w:val="24"/>
        </w:rPr>
        <w:t>ровать и аргументировать свое мнение, корректно отстаивать свою позицию и координир</w:t>
      </w:r>
      <w:r w:rsidR="00145E65" w:rsidRPr="00C864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45E65"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вать ее с партнерами, в том числе в ситуации столкновения интересов; </w:t>
      </w:r>
      <w:proofErr w:type="gramStart"/>
      <w:r w:rsidR="00145E65" w:rsidRPr="00C864AB">
        <w:rPr>
          <w:rFonts w:ascii="Times New Roman" w:hAnsi="Times New Roman" w:cs="Times New Roman"/>
          <w:color w:val="000000"/>
          <w:sz w:val="24"/>
          <w:szCs w:val="24"/>
        </w:rPr>
        <w:t>умение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;</w:t>
      </w:r>
      <w:proofErr w:type="gramEnd"/>
    </w:p>
    <w:p w:rsidR="009B3273" w:rsidRPr="00C864AB" w:rsidRDefault="00145E65" w:rsidP="0009180A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4) формирование и развитие учебной и общепользовательской компетентности в о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ласти использования информационно-коммуникационных технологий как инструментальной основы развития регулятивных, коммуникативных и познавательных универсальных уче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ных действий, включая совершенствование навыков решения социально и личностно знач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мых проблем, способности к сотрудничеству и саморегуляции; формирование умений рац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онально использовать широко распространенные инструменты и технические средства и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формационных технологий.</w:t>
      </w:r>
    </w:p>
    <w:p w:rsidR="000E7EFD" w:rsidRPr="000537C3" w:rsidRDefault="00C864AB" w:rsidP="000537C3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42A34" w:rsidRDefault="006C44D7" w:rsidP="00F9764D">
      <w:pPr>
        <w:pStyle w:val="Default"/>
        <w:spacing w:line="276" w:lineRule="auto"/>
        <w:jc w:val="both"/>
      </w:pPr>
      <w:r w:rsidRPr="000E7EFD">
        <w:rPr>
          <w:b/>
        </w:rPr>
        <w:t>Основные виды заданий</w:t>
      </w:r>
      <w:r w:rsidRPr="00C864AB">
        <w:t xml:space="preserve">, используемых на занятиях, которые обеспечивают достижение поставленных целей: </w:t>
      </w:r>
    </w:p>
    <w:p w:rsidR="00342A34" w:rsidRDefault="006C44D7" w:rsidP="00F9764D">
      <w:pPr>
        <w:pStyle w:val="Default"/>
        <w:spacing w:line="276" w:lineRule="auto"/>
        <w:jc w:val="both"/>
      </w:pPr>
      <w:r w:rsidRPr="00C864AB">
        <w:t xml:space="preserve">1) проблемные задания с организацией обсуждений и дискуссиями, в большинстве своем, не предполагающие однозначных ответов; </w:t>
      </w:r>
    </w:p>
    <w:p w:rsidR="00342A34" w:rsidRDefault="006C44D7" w:rsidP="00F9764D">
      <w:pPr>
        <w:pStyle w:val="Default"/>
        <w:spacing w:line="276" w:lineRule="auto"/>
        <w:jc w:val="both"/>
      </w:pPr>
      <w:r w:rsidRPr="00C864AB">
        <w:t xml:space="preserve">2) задания, раскрывающие различные стороны одной и той же проблемы; </w:t>
      </w:r>
    </w:p>
    <w:p w:rsidR="00342A34" w:rsidRDefault="006C44D7" w:rsidP="00F9764D">
      <w:pPr>
        <w:pStyle w:val="Default"/>
        <w:spacing w:line="276" w:lineRule="auto"/>
        <w:jc w:val="both"/>
      </w:pPr>
      <w:r w:rsidRPr="00C864AB">
        <w:t xml:space="preserve">3) анализ биографий исторических деятелей (ролевые игры, инсценировки); </w:t>
      </w:r>
    </w:p>
    <w:p w:rsidR="00342A34" w:rsidRDefault="006C44D7" w:rsidP="00F9764D">
      <w:pPr>
        <w:pStyle w:val="Default"/>
        <w:spacing w:line="276" w:lineRule="auto"/>
        <w:jc w:val="both"/>
      </w:pPr>
      <w:r w:rsidRPr="00C864AB">
        <w:t>4) составление типологических таблиц: «Полководцы», «Тираны», «Реформаторы», «Же</w:t>
      </w:r>
      <w:r w:rsidRPr="00C864AB">
        <w:t>н</w:t>
      </w:r>
      <w:r w:rsidRPr="00C864AB">
        <w:t xml:space="preserve">щины на престоле» и т. п.; </w:t>
      </w:r>
    </w:p>
    <w:p w:rsidR="00342A34" w:rsidRDefault="006C44D7" w:rsidP="00F9764D">
      <w:pPr>
        <w:pStyle w:val="Default"/>
        <w:spacing w:line="276" w:lineRule="auto"/>
        <w:jc w:val="both"/>
      </w:pPr>
      <w:r w:rsidRPr="00C864AB">
        <w:t xml:space="preserve">5) устные сообщения учащихся с последующей дискуссией; </w:t>
      </w:r>
    </w:p>
    <w:p w:rsidR="00342A34" w:rsidRDefault="006C44D7" w:rsidP="00F9764D">
      <w:pPr>
        <w:pStyle w:val="Default"/>
        <w:spacing w:line="276" w:lineRule="auto"/>
        <w:jc w:val="both"/>
      </w:pPr>
      <w:r w:rsidRPr="00C864AB">
        <w:t xml:space="preserve">6) составление хрестоматий; </w:t>
      </w:r>
    </w:p>
    <w:p w:rsidR="00342A34" w:rsidRDefault="006C44D7" w:rsidP="00F9764D">
      <w:pPr>
        <w:pStyle w:val="Default"/>
        <w:spacing w:line="276" w:lineRule="auto"/>
        <w:jc w:val="both"/>
      </w:pPr>
      <w:r w:rsidRPr="00C864AB">
        <w:t xml:space="preserve">7) составление карт сражений; </w:t>
      </w:r>
    </w:p>
    <w:p w:rsidR="00B96526" w:rsidRDefault="006C44D7" w:rsidP="000537C3">
      <w:pPr>
        <w:pStyle w:val="Default"/>
        <w:spacing w:line="276" w:lineRule="auto"/>
        <w:jc w:val="both"/>
      </w:pPr>
      <w:r w:rsidRPr="00C864AB">
        <w:t>8) работа с дополнительной литературой (задачниками по истории, хрестоматиями,</w:t>
      </w:r>
    </w:p>
    <w:p w:rsidR="000537C3" w:rsidRPr="000537C3" w:rsidRDefault="000537C3" w:rsidP="000537C3">
      <w:pPr>
        <w:pStyle w:val="Default"/>
        <w:spacing w:line="276" w:lineRule="auto"/>
        <w:jc w:val="both"/>
      </w:pPr>
    </w:p>
    <w:p w:rsidR="00695D40" w:rsidRPr="00C864AB" w:rsidRDefault="00145E65" w:rsidP="00CE0F40">
      <w:pPr>
        <w:pStyle w:val="Default"/>
        <w:spacing w:line="276" w:lineRule="auto"/>
        <w:ind w:firstLine="709"/>
        <w:jc w:val="center"/>
      </w:pPr>
      <w:r w:rsidRPr="00C864AB">
        <w:rPr>
          <w:b/>
          <w:bCs/>
        </w:rPr>
        <w:t>Содержание курса</w:t>
      </w:r>
      <w:r w:rsidR="00CE0F40" w:rsidRPr="00C864AB">
        <w:t>.</w:t>
      </w:r>
    </w:p>
    <w:p w:rsidR="00F9764D" w:rsidRPr="00C864AB" w:rsidRDefault="00F9764D" w:rsidP="00F9764D">
      <w:pPr>
        <w:pStyle w:val="Default"/>
        <w:spacing w:line="276" w:lineRule="auto"/>
        <w:ind w:firstLine="709"/>
        <w:jc w:val="center"/>
        <w:rPr>
          <w:b/>
          <w:bCs/>
        </w:rPr>
      </w:pPr>
    </w:p>
    <w:p w:rsidR="008A0EDD" w:rsidRPr="00C864AB" w:rsidRDefault="00CE0F40" w:rsidP="00F9764D">
      <w:pPr>
        <w:pStyle w:val="Default"/>
        <w:spacing w:line="276" w:lineRule="auto"/>
        <w:ind w:firstLine="709"/>
        <w:jc w:val="center"/>
      </w:pPr>
      <w:r w:rsidRPr="00C864AB">
        <w:rPr>
          <w:b/>
          <w:bCs/>
        </w:rPr>
        <w:t>Раздел 1.</w:t>
      </w:r>
      <w:r w:rsidR="005013A2" w:rsidRPr="00C864AB">
        <w:rPr>
          <w:b/>
          <w:bCs/>
        </w:rPr>
        <w:t xml:space="preserve"> Методологические основы курса</w:t>
      </w:r>
      <w:r w:rsidR="00695D40" w:rsidRPr="00C864AB">
        <w:rPr>
          <w:b/>
          <w:bCs/>
        </w:rPr>
        <w:t xml:space="preserve"> (</w:t>
      </w:r>
      <w:r w:rsidR="0011309C" w:rsidRPr="00C864AB">
        <w:rPr>
          <w:b/>
          <w:bCs/>
        </w:rPr>
        <w:t>5</w:t>
      </w:r>
      <w:r w:rsidR="00695D40" w:rsidRPr="00C864AB">
        <w:rPr>
          <w:b/>
          <w:bCs/>
        </w:rPr>
        <w:t xml:space="preserve"> час</w:t>
      </w:r>
      <w:r w:rsidR="0011309C" w:rsidRPr="00C864AB">
        <w:rPr>
          <w:b/>
          <w:bCs/>
        </w:rPr>
        <w:t>ов</w:t>
      </w:r>
      <w:r w:rsidR="00695D40" w:rsidRPr="00C864AB">
        <w:rPr>
          <w:b/>
          <w:bCs/>
        </w:rPr>
        <w:t>)</w:t>
      </w:r>
    </w:p>
    <w:p w:rsidR="00F9764D" w:rsidRPr="00C864AB" w:rsidRDefault="00CE0F40" w:rsidP="00F9764D">
      <w:pPr>
        <w:pStyle w:val="Default"/>
        <w:spacing w:line="276" w:lineRule="auto"/>
        <w:jc w:val="both"/>
        <w:rPr>
          <w:i/>
        </w:rPr>
      </w:pPr>
      <w:r w:rsidRPr="00C864AB">
        <w:rPr>
          <w:b/>
          <w:i/>
          <w:spacing w:val="-4"/>
        </w:rPr>
        <w:t xml:space="preserve">Тема </w:t>
      </w:r>
      <w:r w:rsidR="00D95A0B" w:rsidRPr="00C864AB">
        <w:rPr>
          <w:b/>
          <w:i/>
          <w:spacing w:val="-4"/>
        </w:rPr>
        <w:t>1.</w:t>
      </w:r>
      <w:r w:rsidR="00D95A0B" w:rsidRPr="00C864AB">
        <w:rPr>
          <w:b/>
          <w:bCs/>
          <w:i/>
        </w:rPr>
        <w:t xml:space="preserve"> Работа с персоналиями.</w:t>
      </w:r>
      <w:r w:rsidR="00D95A0B" w:rsidRPr="00C864AB">
        <w:rPr>
          <w:i/>
        </w:rPr>
        <w:t xml:space="preserve"> </w:t>
      </w:r>
      <w:r w:rsidR="00F9764D" w:rsidRPr="00C864AB">
        <w:rPr>
          <w:b/>
          <w:bCs/>
          <w:i/>
          <w:iCs/>
        </w:rPr>
        <w:t>(1 ч.)</w:t>
      </w:r>
    </w:p>
    <w:p w:rsidR="00D95A0B" w:rsidRPr="00C864AB" w:rsidRDefault="008A0EDD" w:rsidP="00F9764D">
      <w:pPr>
        <w:pStyle w:val="Default"/>
        <w:spacing w:line="276" w:lineRule="auto"/>
        <w:jc w:val="both"/>
      </w:pPr>
      <w:r w:rsidRPr="00C864AB">
        <w:rPr>
          <w:spacing w:val="-4"/>
        </w:rPr>
        <w:t>Роль личности в истории. Критерии причисления к историче</w:t>
      </w:r>
      <w:r w:rsidRPr="00C864AB">
        <w:rPr>
          <w:spacing w:val="-4"/>
        </w:rPr>
        <w:softHyphen/>
      </w:r>
      <w:r w:rsidRPr="00C864AB">
        <w:rPr>
          <w:spacing w:val="-5"/>
        </w:rPr>
        <w:t>ским личностям. Соотношение ц</w:t>
      </w:r>
      <w:r w:rsidRPr="00C864AB">
        <w:rPr>
          <w:spacing w:val="-5"/>
        </w:rPr>
        <w:t>е</w:t>
      </w:r>
      <w:r w:rsidRPr="00C864AB">
        <w:rPr>
          <w:spacing w:val="-5"/>
        </w:rPr>
        <w:t>лей и средств их достижения</w:t>
      </w:r>
      <w:r w:rsidRPr="00C864AB">
        <w:t xml:space="preserve">. </w:t>
      </w:r>
      <w:r w:rsidR="00D95A0B" w:rsidRPr="00C864AB">
        <w:t>Характеристика причин изучения персоналий. Недостатки в изучении жизни и деятельности исторических личностей: Метафорические и гиперболич</w:t>
      </w:r>
      <w:r w:rsidR="00D95A0B" w:rsidRPr="00C864AB">
        <w:t>е</w:t>
      </w:r>
      <w:r w:rsidR="00D95A0B" w:rsidRPr="00C864AB">
        <w:t>ские прозвища (Владимир Красное Солнышко, Святополк Окаянный, Ярослав Мудрый, Вс</w:t>
      </w:r>
      <w:r w:rsidR="00D95A0B" w:rsidRPr="00C864AB">
        <w:t>е</w:t>
      </w:r>
      <w:r w:rsidR="00D95A0B" w:rsidRPr="00C864AB">
        <w:t>волод Большое Гнездо, Юрий Долгорукий, Андрей Боголюбский и т. д.). Выдающиеся и и</w:t>
      </w:r>
      <w:r w:rsidR="00D95A0B" w:rsidRPr="00C864AB">
        <w:t>з</w:t>
      </w:r>
      <w:r w:rsidR="00D95A0B" w:rsidRPr="00C864AB">
        <w:t xml:space="preserve">вестные деятели, носившие одинаковые фамилии (Несторы, </w:t>
      </w:r>
      <w:proofErr w:type="spellStart"/>
      <w:r w:rsidR="00D95A0B" w:rsidRPr="00C864AB">
        <w:t>Сильвестры</w:t>
      </w:r>
      <w:proofErr w:type="spellEnd"/>
      <w:r w:rsidR="00D95A0B" w:rsidRPr="00C864AB">
        <w:t>, Филареты, Гол</w:t>
      </w:r>
      <w:r w:rsidR="00D95A0B" w:rsidRPr="00C864AB">
        <w:t>и</w:t>
      </w:r>
      <w:r w:rsidR="00D95A0B" w:rsidRPr="00C864AB">
        <w:t>цыны, Орловы, Панины, Шуваловы, шесть титулованных Екатерин и т. д.).</w:t>
      </w:r>
    </w:p>
    <w:p w:rsidR="00F9764D" w:rsidRPr="00C864AB" w:rsidRDefault="00CE0F40" w:rsidP="00F9764D">
      <w:pPr>
        <w:pStyle w:val="Default"/>
        <w:spacing w:line="276" w:lineRule="auto"/>
        <w:jc w:val="both"/>
        <w:rPr>
          <w:i/>
        </w:rPr>
      </w:pPr>
      <w:r w:rsidRPr="00C864AB">
        <w:rPr>
          <w:b/>
          <w:i/>
        </w:rPr>
        <w:t xml:space="preserve">Тема </w:t>
      </w:r>
      <w:r w:rsidR="00D95A0B" w:rsidRPr="00C864AB">
        <w:rPr>
          <w:b/>
          <w:i/>
        </w:rPr>
        <w:t>2.</w:t>
      </w:r>
      <w:r w:rsidRPr="00C864AB">
        <w:rPr>
          <w:b/>
          <w:i/>
        </w:rPr>
        <w:t xml:space="preserve"> </w:t>
      </w:r>
      <w:r w:rsidR="00695D40" w:rsidRPr="00C864AB">
        <w:rPr>
          <w:b/>
          <w:i/>
        </w:rPr>
        <w:t>Исторический документ</w:t>
      </w:r>
      <w:r w:rsidR="008A0EDD" w:rsidRPr="00C864AB">
        <w:rPr>
          <w:b/>
          <w:i/>
        </w:rPr>
        <w:t xml:space="preserve"> как источник информации</w:t>
      </w:r>
      <w:r w:rsidR="00695D40" w:rsidRPr="00C864AB">
        <w:rPr>
          <w:b/>
          <w:i/>
        </w:rPr>
        <w:t>.</w:t>
      </w:r>
      <w:r w:rsidR="00695D40" w:rsidRPr="00C864AB">
        <w:rPr>
          <w:i/>
        </w:rPr>
        <w:t xml:space="preserve"> </w:t>
      </w:r>
      <w:r w:rsidR="00F9764D" w:rsidRPr="00C864AB">
        <w:rPr>
          <w:b/>
          <w:bCs/>
          <w:i/>
          <w:iCs/>
        </w:rPr>
        <w:t>(1 ч.)</w:t>
      </w:r>
    </w:p>
    <w:p w:rsidR="008A0EDD" w:rsidRPr="00C864AB" w:rsidRDefault="00695D40" w:rsidP="00F9764D">
      <w:pPr>
        <w:pStyle w:val="Default"/>
        <w:spacing w:line="276" w:lineRule="auto"/>
        <w:jc w:val="both"/>
      </w:pPr>
      <w:r w:rsidRPr="00C864AB">
        <w:lastRenderedPageBreak/>
        <w:t>Необходимость работы с историческим документом. Презентация исторических документов</w:t>
      </w:r>
      <w:r w:rsidR="008A0EDD" w:rsidRPr="00C864AB">
        <w:t>. Отработка алгоритма работы при работе с историческим понятием: вычленение существе</w:t>
      </w:r>
      <w:r w:rsidR="008A0EDD" w:rsidRPr="00C864AB">
        <w:t>н</w:t>
      </w:r>
      <w:r w:rsidR="008A0EDD" w:rsidRPr="00C864AB">
        <w:t>ных признаков из определений понятий, подбор сходных, родственных понятий для анализа, подведение родственного понятия под признаки изучаемого</w:t>
      </w:r>
      <w:r w:rsidR="00D95A0B" w:rsidRPr="00C864AB">
        <w:t>.</w:t>
      </w:r>
    </w:p>
    <w:p w:rsidR="00F9764D" w:rsidRPr="00C864AB" w:rsidRDefault="00F9764D" w:rsidP="00F9764D">
      <w:pPr>
        <w:pStyle w:val="Default"/>
        <w:spacing w:line="276" w:lineRule="auto"/>
        <w:jc w:val="both"/>
        <w:rPr>
          <w:b/>
          <w:i/>
        </w:rPr>
      </w:pPr>
      <w:r w:rsidRPr="00C864AB">
        <w:rPr>
          <w:b/>
          <w:i/>
        </w:rPr>
        <w:t xml:space="preserve">Тема 3. Последовательно-текстуальное изучение источников. </w:t>
      </w:r>
      <w:r w:rsidRPr="00C864AB">
        <w:rPr>
          <w:b/>
          <w:bCs/>
          <w:i/>
          <w:iCs/>
        </w:rPr>
        <w:t>(1 ч.)</w:t>
      </w:r>
    </w:p>
    <w:p w:rsidR="00F9764D" w:rsidRPr="00C864AB" w:rsidRDefault="00F9764D" w:rsidP="00F9764D">
      <w:pPr>
        <w:pStyle w:val="Default"/>
        <w:spacing w:line="276" w:lineRule="auto"/>
        <w:jc w:val="both"/>
      </w:pPr>
      <w:r w:rsidRPr="00C864AB">
        <w:t>Выделение основополагающих идей и положений (проблем) из текста. Постановка к ним уточняющих и детализирующих вопросов. Выработка и запись ответов на поставленные в</w:t>
      </w:r>
      <w:r w:rsidRPr="00C864AB">
        <w:t>о</w:t>
      </w:r>
      <w:r w:rsidRPr="00C864AB">
        <w:t>просы. Работа над вопросами, поставленными самими авторами источников, и выработка ответов на них. Анализ упоминаемых авторами фактов, событий, личностей. Соотнесение идеи и положений источников с событиями, преобразованиями в жизни нашего общества, т. е. использование исторического опыта России.</w:t>
      </w:r>
    </w:p>
    <w:p w:rsidR="0011309C" w:rsidRPr="00C864AB" w:rsidRDefault="0011309C" w:rsidP="0011309C">
      <w:pPr>
        <w:pStyle w:val="Default"/>
        <w:spacing w:line="276" w:lineRule="auto"/>
        <w:jc w:val="both"/>
      </w:pPr>
      <w:r w:rsidRPr="00C864AB">
        <w:rPr>
          <w:b/>
          <w:bCs/>
          <w:i/>
        </w:rPr>
        <w:t>Тема 4.</w:t>
      </w:r>
      <w:r w:rsidRPr="00C864AB">
        <w:rPr>
          <w:b/>
          <w:bCs/>
        </w:rPr>
        <w:t>Логические задания</w:t>
      </w:r>
      <w:r w:rsidRPr="00C864AB">
        <w:t xml:space="preserve"> </w:t>
      </w:r>
      <w:r w:rsidRPr="00C864AB">
        <w:rPr>
          <w:b/>
          <w:bCs/>
          <w:i/>
          <w:iCs/>
        </w:rPr>
        <w:t>(1 ч.)</w:t>
      </w:r>
    </w:p>
    <w:p w:rsidR="0011309C" w:rsidRPr="00C864AB" w:rsidRDefault="0011309C" w:rsidP="0011309C">
      <w:pPr>
        <w:pStyle w:val="Default"/>
        <w:spacing w:line="276" w:lineRule="auto"/>
        <w:jc w:val="both"/>
        <w:rPr>
          <w:b/>
          <w:bCs/>
        </w:rPr>
      </w:pPr>
      <w:r w:rsidRPr="00C864AB">
        <w:t>Логическое задание - ориентирующее средство в самостоятельной работе учащихся. Поиск ответа на вопросы логического задания в тексте документа. Написание конспекта изучаемого источника.</w:t>
      </w:r>
    </w:p>
    <w:p w:rsidR="00F9764D" w:rsidRPr="00C864AB" w:rsidRDefault="00CE0F40" w:rsidP="00F9764D">
      <w:pPr>
        <w:pStyle w:val="Default"/>
        <w:spacing w:line="276" w:lineRule="auto"/>
        <w:jc w:val="both"/>
        <w:rPr>
          <w:i/>
        </w:rPr>
      </w:pPr>
      <w:r w:rsidRPr="00C864AB">
        <w:rPr>
          <w:b/>
          <w:bCs/>
          <w:i/>
        </w:rPr>
        <w:t xml:space="preserve">Тема </w:t>
      </w:r>
      <w:r w:rsidR="0011309C" w:rsidRPr="00C864AB">
        <w:rPr>
          <w:b/>
          <w:bCs/>
          <w:i/>
        </w:rPr>
        <w:t>5</w:t>
      </w:r>
      <w:r w:rsidR="00D95A0B" w:rsidRPr="00C864AB">
        <w:rPr>
          <w:b/>
          <w:bCs/>
          <w:i/>
        </w:rPr>
        <w:t>. Метод поэтапного изучения источника</w:t>
      </w:r>
      <w:r w:rsidR="00F9764D" w:rsidRPr="00C864AB">
        <w:rPr>
          <w:i/>
        </w:rPr>
        <w:t>.</w:t>
      </w:r>
      <w:r w:rsidR="00F9764D" w:rsidRPr="00C864AB">
        <w:rPr>
          <w:b/>
          <w:bCs/>
          <w:i/>
          <w:iCs/>
        </w:rPr>
        <w:t xml:space="preserve"> (1 ч.)</w:t>
      </w:r>
    </w:p>
    <w:p w:rsidR="005013A2" w:rsidRPr="00C864AB" w:rsidRDefault="00D95A0B" w:rsidP="00F9764D">
      <w:pPr>
        <w:pStyle w:val="Default"/>
        <w:spacing w:line="276" w:lineRule="auto"/>
        <w:jc w:val="both"/>
        <w:rPr>
          <w:b/>
        </w:rPr>
      </w:pPr>
      <w:r w:rsidRPr="00C864AB">
        <w:t>Подготовительный этап (уяснение терминологии; выяснение причин, приемов и историч</w:t>
      </w:r>
      <w:r w:rsidRPr="00C864AB">
        <w:t>е</w:t>
      </w:r>
      <w:r w:rsidRPr="00C864AB">
        <w:t>ских условий создания документа; разбор фактов и событий, включенных автором в текст; выявление качественных характеристик личностей, упоминаемых ав</w:t>
      </w:r>
      <w:r w:rsidR="00F9764D" w:rsidRPr="00C864AB">
        <w:t xml:space="preserve">тором). </w:t>
      </w:r>
      <w:r w:rsidRPr="00C864AB">
        <w:t xml:space="preserve"> Уяснение с</w:t>
      </w:r>
      <w:r w:rsidRPr="00C864AB">
        <w:t>о</w:t>
      </w:r>
      <w:r w:rsidRPr="00C864AB">
        <w:t>держания источника (выделение основных, узловых вопросов источника; вычленение ист</w:t>
      </w:r>
      <w:r w:rsidRPr="00C864AB">
        <w:t>о</w:t>
      </w:r>
      <w:r w:rsidRPr="00C864AB">
        <w:t>рического аспекта изучаемой темы курса; уяснение идей и положений, получивших развитие в последующие периоды истории; оформление конспекта, т.е. запись содержа</w:t>
      </w:r>
      <w:r w:rsidR="00F9764D" w:rsidRPr="00C864AB">
        <w:t>ния источн</w:t>
      </w:r>
      <w:r w:rsidR="00F9764D" w:rsidRPr="00C864AB">
        <w:t>и</w:t>
      </w:r>
      <w:r w:rsidR="00F9764D" w:rsidRPr="00C864AB">
        <w:t xml:space="preserve">ка). </w:t>
      </w:r>
      <w:r w:rsidRPr="00C864AB">
        <w:t xml:space="preserve"> Выполнение обобщаю</w:t>
      </w:r>
      <w:r w:rsidR="005013A2" w:rsidRPr="00C864AB">
        <w:t>щих и практических заданий.</w:t>
      </w:r>
    </w:p>
    <w:p w:rsidR="00C864AB" w:rsidRDefault="00C864AB" w:rsidP="00F9764D">
      <w:pPr>
        <w:pStyle w:val="a8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</w:p>
    <w:p w:rsidR="00E7188E" w:rsidRPr="00C864AB" w:rsidRDefault="00E7188E" w:rsidP="00F9764D">
      <w:pPr>
        <w:pStyle w:val="a8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  <w:r w:rsidRPr="00C864AB">
        <w:rPr>
          <w:b/>
          <w:bCs/>
          <w:shd w:val="clear" w:color="auto" w:fill="FFFFFF"/>
        </w:rPr>
        <w:t xml:space="preserve">Раздел </w:t>
      </w:r>
      <w:r w:rsidR="00563E35" w:rsidRPr="00C864AB">
        <w:rPr>
          <w:b/>
          <w:bCs/>
          <w:shd w:val="clear" w:color="auto" w:fill="FFFFFF"/>
        </w:rPr>
        <w:t>2</w:t>
      </w:r>
      <w:r w:rsidRPr="00C864AB">
        <w:rPr>
          <w:b/>
          <w:bCs/>
          <w:shd w:val="clear" w:color="auto" w:fill="FFFFFF"/>
        </w:rPr>
        <w:t>. </w:t>
      </w:r>
      <w:r w:rsidR="00CE0F40" w:rsidRPr="00C864AB">
        <w:rPr>
          <w:b/>
          <w:bCs/>
          <w:shd w:val="clear" w:color="auto" w:fill="FFFFFF"/>
        </w:rPr>
        <w:t>Киевская Русь.</w:t>
      </w:r>
      <w:r w:rsidRPr="00C864AB">
        <w:rPr>
          <w:b/>
          <w:bCs/>
          <w:shd w:val="clear" w:color="auto" w:fill="FFFFFF"/>
        </w:rPr>
        <w:t xml:space="preserve"> (</w:t>
      </w:r>
      <w:r w:rsidR="00787DC9" w:rsidRPr="00C864AB">
        <w:rPr>
          <w:b/>
          <w:bCs/>
          <w:shd w:val="clear" w:color="auto" w:fill="FFFFFF"/>
        </w:rPr>
        <w:t xml:space="preserve">4 </w:t>
      </w:r>
      <w:r w:rsidRPr="00C864AB">
        <w:rPr>
          <w:b/>
          <w:bCs/>
          <w:shd w:val="clear" w:color="auto" w:fill="FFFFFF"/>
        </w:rPr>
        <w:t>час</w:t>
      </w:r>
      <w:r w:rsidR="00787DC9" w:rsidRPr="00C864AB">
        <w:rPr>
          <w:b/>
          <w:bCs/>
          <w:shd w:val="clear" w:color="auto" w:fill="FFFFFF"/>
        </w:rPr>
        <w:t>а</w:t>
      </w:r>
      <w:r w:rsidRPr="00C864AB">
        <w:rPr>
          <w:b/>
          <w:bCs/>
          <w:shd w:val="clear" w:color="auto" w:fill="FFFFFF"/>
        </w:rPr>
        <w:t>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 xml:space="preserve">Тема </w:t>
      </w:r>
      <w:r w:rsidR="00CE0F40" w:rsidRPr="00C864AB">
        <w:rPr>
          <w:b/>
          <w:bCs/>
          <w:i/>
          <w:iCs/>
        </w:rPr>
        <w:t>1</w:t>
      </w:r>
      <w:r w:rsidRPr="00C864AB">
        <w:rPr>
          <w:b/>
          <w:bCs/>
          <w:i/>
          <w:iCs/>
        </w:rPr>
        <w:t>. Первые князья (1 ч.)</w:t>
      </w:r>
    </w:p>
    <w:p w:rsidR="00E7188E" w:rsidRPr="00C864AB" w:rsidRDefault="00CE0F40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 w:rsidRPr="00C864AB">
        <w:t>Легендарное</w:t>
      </w:r>
      <w:proofErr w:type="gramEnd"/>
      <w:r w:rsidRPr="00C864AB">
        <w:t xml:space="preserve"> и реальное в “признании варягов”. Рюрик. Норманнская теория, её роль в ру</w:t>
      </w:r>
      <w:r w:rsidRPr="00C864AB">
        <w:t>с</w:t>
      </w:r>
      <w:r w:rsidRPr="00C864AB">
        <w:t xml:space="preserve">ской истории. </w:t>
      </w:r>
      <w:r w:rsidR="00E7188E" w:rsidRPr="00C864AB">
        <w:t>Борьба Новгорода и Киева как двух центров государственности на Руси. Русь в конце IX – середине X в. Объединением вещим Олегом племен вдоль пути “</w:t>
      </w:r>
      <w:proofErr w:type="gramStart"/>
      <w:r w:rsidR="00E7188E" w:rsidRPr="00C864AB">
        <w:t>из</w:t>
      </w:r>
      <w:proofErr w:type="gramEnd"/>
      <w:r w:rsidR="00E7188E" w:rsidRPr="00C864AB">
        <w:t xml:space="preserve"> варяг в гр</w:t>
      </w:r>
      <w:r w:rsidR="00E7188E" w:rsidRPr="00C864AB">
        <w:t>е</w:t>
      </w:r>
      <w:r w:rsidR="00E7188E" w:rsidRPr="00C864AB">
        <w:t>ки”. Значение общего похода на Царьград. Древняя Русь и её соседи при Игоре Старом. Князь и дружина. Игорь и Ольга. Реформа управления и налогообложения при Ольге. Кр</w:t>
      </w:r>
      <w:r w:rsidR="00E7188E" w:rsidRPr="00C864AB">
        <w:t>е</w:t>
      </w:r>
      <w:r w:rsidR="00E7188E" w:rsidRPr="00C864AB">
        <w:t>щение Ольги. Князь – воин. Святослав – “Александр Македонский Восточной Европы”. П</w:t>
      </w:r>
      <w:r w:rsidR="00E7188E" w:rsidRPr="00C864AB">
        <w:t>о</w:t>
      </w:r>
      <w:r w:rsidR="00E7188E" w:rsidRPr="00C864AB">
        <w:t>ход на Дунай. Война с Византией. Гибель Святослава.</w:t>
      </w:r>
    </w:p>
    <w:p w:rsidR="00C864AB" w:rsidRDefault="00C864AB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i/>
          <w:iCs/>
        </w:rPr>
      </w:pP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 xml:space="preserve">Тема </w:t>
      </w:r>
      <w:r w:rsidR="00CE0F40" w:rsidRPr="00C864AB">
        <w:rPr>
          <w:b/>
          <w:bCs/>
          <w:i/>
          <w:iCs/>
        </w:rPr>
        <w:t>2</w:t>
      </w:r>
      <w:r w:rsidRPr="00C864AB">
        <w:rPr>
          <w:b/>
          <w:bCs/>
          <w:i/>
          <w:iCs/>
        </w:rPr>
        <w:t>. Владимир Святой (1 ч.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t xml:space="preserve">Легенды, былины, история. Собирательный образ Владимира Красно Солнышко. Первая междоусобица на Руси и победа Владимира </w:t>
      </w:r>
      <w:proofErr w:type="spellStart"/>
      <w:r w:rsidRPr="00C864AB">
        <w:t>Святославича</w:t>
      </w:r>
      <w:proofErr w:type="spellEnd"/>
      <w:r w:rsidRPr="00C864AB">
        <w:t>. Причины провала языческой р</w:t>
      </w:r>
      <w:r w:rsidRPr="00C864AB">
        <w:t>е</w:t>
      </w:r>
      <w:r w:rsidRPr="00C864AB">
        <w:t>формы. Крещение Руси как русский и европейский феномен. Оборона Руси от печен</w:t>
      </w:r>
      <w:r w:rsidRPr="00C864AB">
        <w:t>е</w:t>
      </w:r>
      <w:r w:rsidRPr="00C864AB">
        <w:t xml:space="preserve">гов. Междоусобица на Руси после смерти Владимира </w:t>
      </w:r>
      <w:proofErr w:type="spellStart"/>
      <w:r w:rsidRPr="00C864AB">
        <w:t>Святославича</w:t>
      </w:r>
      <w:proofErr w:type="spellEnd"/>
      <w:r w:rsidRPr="00C864AB">
        <w:t>.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 xml:space="preserve">Тема </w:t>
      </w:r>
      <w:r w:rsidR="00CE0F40" w:rsidRPr="00C864AB">
        <w:rPr>
          <w:b/>
          <w:bCs/>
          <w:i/>
          <w:iCs/>
        </w:rPr>
        <w:t>3</w:t>
      </w:r>
      <w:r w:rsidRPr="00C864AB">
        <w:rPr>
          <w:b/>
          <w:bCs/>
          <w:i/>
          <w:iCs/>
        </w:rPr>
        <w:t>. Ярослав Мудрый (1 ч.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t>Расцвет Руси при Ярославе Мудром. Укрепление международного положения Руси. Просв</w:t>
      </w:r>
      <w:r w:rsidRPr="00C864AB">
        <w:t>е</w:t>
      </w:r>
      <w:r w:rsidRPr="00C864AB">
        <w:t>щение. “</w:t>
      </w:r>
      <w:proofErr w:type="gramStart"/>
      <w:r w:rsidRPr="00C864AB">
        <w:t>Русская</w:t>
      </w:r>
      <w:proofErr w:type="gramEnd"/>
      <w:r w:rsidRPr="00C864AB">
        <w:t xml:space="preserve"> правда” – княжий закон. Что охранялось законом. Политическое наследие. Причины усобиц.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 xml:space="preserve">Тема </w:t>
      </w:r>
      <w:r w:rsidR="00CE0F40" w:rsidRPr="00C864AB">
        <w:rPr>
          <w:b/>
          <w:bCs/>
          <w:i/>
          <w:iCs/>
        </w:rPr>
        <w:t>4</w:t>
      </w:r>
      <w:r w:rsidRPr="00C864AB">
        <w:rPr>
          <w:b/>
          <w:bCs/>
          <w:i/>
          <w:iCs/>
        </w:rPr>
        <w:t>. Владимир Мономах (1 ч.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lastRenderedPageBreak/>
        <w:t>Новая усобица на Руси между сыновьями и внуками Ярослава. Личность Мономаха, его о</w:t>
      </w:r>
      <w:r w:rsidRPr="00C864AB">
        <w:t>б</w:t>
      </w:r>
      <w:r w:rsidRPr="00C864AB">
        <w:t>разование, литературный дар, хозяйственные заботы и быт. Организация обороны южных рубежей. Княжеские съезды. Расширение династических связей в пределах Европы.</w:t>
      </w:r>
    </w:p>
    <w:p w:rsidR="00C864AB" w:rsidRDefault="00C864AB" w:rsidP="00F9764D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</w:rPr>
      </w:pPr>
    </w:p>
    <w:p w:rsidR="00CE0F40" w:rsidRPr="00C864AB" w:rsidRDefault="00CE0F40" w:rsidP="00F9764D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Cs/>
        </w:rPr>
      </w:pPr>
      <w:r w:rsidRPr="00C864AB">
        <w:rPr>
          <w:b/>
          <w:bCs/>
          <w:iCs/>
        </w:rPr>
        <w:t>Раздел 3. Феодальная раздробленность.</w:t>
      </w:r>
      <w:r w:rsidR="00787DC9" w:rsidRPr="00C864AB">
        <w:rPr>
          <w:b/>
          <w:bCs/>
          <w:iCs/>
        </w:rPr>
        <w:t xml:space="preserve"> (</w:t>
      </w:r>
      <w:r w:rsidR="00117B19" w:rsidRPr="00C864AB">
        <w:rPr>
          <w:b/>
          <w:bCs/>
          <w:iCs/>
        </w:rPr>
        <w:t>3</w:t>
      </w:r>
      <w:r w:rsidR="00787DC9" w:rsidRPr="00C864AB">
        <w:rPr>
          <w:b/>
          <w:bCs/>
          <w:iCs/>
        </w:rPr>
        <w:t xml:space="preserve"> часа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 xml:space="preserve">Тема </w:t>
      </w:r>
      <w:r w:rsidR="00563E35" w:rsidRPr="00C864AB">
        <w:rPr>
          <w:b/>
          <w:bCs/>
          <w:i/>
          <w:iCs/>
        </w:rPr>
        <w:t>1</w:t>
      </w:r>
      <w:r w:rsidRPr="00C864AB">
        <w:rPr>
          <w:b/>
          <w:bCs/>
          <w:i/>
          <w:iCs/>
        </w:rPr>
        <w:t>. Князья периода феодальной раздробленности (</w:t>
      </w:r>
      <w:r w:rsidR="00117B19" w:rsidRPr="00C864AB">
        <w:rPr>
          <w:b/>
          <w:bCs/>
          <w:i/>
          <w:iCs/>
        </w:rPr>
        <w:t>2</w:t>
      </w:r>
      <w:r w:rsidRPr="00C864AB">
        <w:rPr>
          <w:b/>
          <w:bCs/>
          <w:i/>
          <w:iCs/>
        </w:rPr>
        <w:t xml:space="preserve"> ч.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t>Начало раздробленности на Руси. Распад Руси на 15 крупных княжеств. Владимиро-Суздальская Русь. Юрий Долгорукий. Андрей Боголюбский и зарождение русского самовл</w:t>
      </w:r>
      <w:r w:rsidRPr="00C864AB">
        <w:t>а</w:t>
      </w:r>
      <w:r w:rsidRPr="00C864AB">
        <w:t>стия. Перенос столицы во Владимир, замок в Боголюбове. Всеволод Большое Гнездо. Гали</w:t>
      </w:r>
      <w:r w:rsidRPr="00C864AB">
        <w:t>ц</w:t>
      </w:r>
      <w:r w:rsidRPr="00C864AB">
        <w:t>ко-Волынские земли. Владимир Галицкий в “Слове о полку Игореве” и в жизни. Даниил Г</w:t>
      </w:r>
      <w:r w:rsidRPr="00C864AB">
        <w:t>а</w:t>
      </w:r>
      <w:r w:rsidRPr="00C864AB">
        <w:t>лицкий. Господин Великий Новгород. Система “выкармливания” князя – особенность Но</w:t>
      </w:r>
      <w:r w:rsidRPr="00C864AB">
        <w:t>в</w:t>
      </w:r>
      <w:r w:rsidRPr="00C864AB">
        <w:t>городской государственности.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 xml:space="preserve">Тема </w:t>
      </w:r>
      <w:r w:rsidR="00563E35" w:rsidRPr="00C864AB">
        <w:rPr>
          <w:b/>
          <w:bCs/>
          <w:i/>
          <w:iCs/>
        </w:rPr>
        <w:t>2</w:t>
      </w:r>
      <w:r w:rsidRPr="00C864AB">
        <w:rPr>
          <w:b/>
          <w:bCs/>
          <w:i/>
          <w:iCs/>
        </w:rPr>
        <w:t>. Александр Невский (1 ч.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t>Наступление крестоносцев. Александр Ярославович Невский. Выбор князя. Борьба против шведских и немецких рыцарей.</w:t>
      </w:r>
    </w:p>
    <w:p w:rsidR="00C864AB" w:rsidRDefault="00C864AB" w:rsidP="00F9764D">
      <w:pPr>
        <w:pStyle w:val="a8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</w:p>
    <w:p w:rsidR="00E7188E" w:rsidRPr="00C864AB" w:rsidRDefault="00E7188E" w:rsidP="00F9764D">
      <w:pPr>
        <w:pStyle w:val="a8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  <w:r w:rsidRPr="00C864AB">
        <w:rPr>
          <w:b/>
          <w:bCs/>
          <w:shd w:val="clear" w:color="auto" w:fill="FFFFFF"/>
        </w:rPr>
        <w:t xml:space="preserve">Раздел </w:t>
      </w:r>
      <w:r w:rsidR="00563E35" w:rsidRPr="00C864AB">
        <w:rPr>
          <w:b/>
          <w:bCs/>
          <w:shd w:val="clear" w:color="auto" w:fill="FFFFFF"/>
        </w:rPr>
        <w:t>4</w:t>
      </w:r>
      <w:r w:rsidRPr="00C864AB">
        <w:rPr>
          <w:b/>
          <w:bCs/>
          <w:shd w:val="clear" w:color="auto" w:fill="FFFFFF"/>
        </w:rPr>
        <w:t>. Московская Русь (</w:t>
      </w:r>
      <w:r w:rsidR="00117B19" w:rsidRPr="00C864AB">
        <w:rPr>
          <w:b/>
          <w:bCs/>
          <w:shd w:val="clear" w:color="auto" w:fill="FFFFFF"/>
        </w:rPr>
        <w:t>5</w:t>
      </w:r>
      <w:r w:rsidRPr="00C864AB">
        <w:rPr>
          <w:b/>
          <w:bCs/>
          <w:shd w:val="clear" w:color="auto" w:fill="FFFFFF"/>
        </w:rPr>
        <w:t xml:space="preserve"> час</w:t>
      </w:r>
      <w:r w:rsidR="00117B19" w:rsidRPr="00C864AB">
        <w:rPr>
          <w:b/>
          <w:bCs/>
          <w:shd w:val="clear" w:color="auto" w:fill="FFFFFF"/>
        </w:rPr>
        <w:t>ов</w:t>
      </w:r>
      <w:r w:rsidRPr="00C864AB">
        <w:rPr>
          <w:b/>
          <w:bCs/>
          <w:shd w:val="clear" w:color="auto" w:fill="FFFFFF"/>
        </w:rPr>
        <w:t>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>Тема 1. Иван Калита (1 ч.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t>Установление ордынского ига на Руси. Возвышение Москвы. Начало Московской династии. Даниил Московский. Личность Ивана Калиты. Борьба за великокняжеский ярлык. Переезд в Москву митрополита. Способы расширения владений.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>Тема 2. Дмитрий Донской (1 ч.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t>Русь при Дмитрии Донском. Противостояние Орде. Борьба с Тверью. Политическое перве</w:t>
      </w:r>
      <w:r w:rsidRPr="00C864AB">
        <w:t>н</w:t>
      </w:r>
      <w:r w:rsidRPr="00C864AB">
        <w:t>ство Москвы при Василии I и Василии II Тёмном.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>Тема 4. Иван III (1 ч.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t>Возникновение государства Российского. Иван III – первый великий князь всея Руси. Хара</w:t>
      </w:r>
      <w:r w:rsidRPr="00C864AB">
        <w:t>к</w:t>
      </w:r>
      <w:r w:rsidRPr="00C864AB">
        <w:t>тер Ивана III. Дела семейные. Софья Палеоло</w:t>
      </w:r>
      <w:proofErr w:type="gramStart"/>
      <w:r w:rsidRPr="00C864AB">
        <w:t>г-</w:t>
      </w:r>
      <w:proofErr w:type="gramEnd"/>
      <w:r w:rsidRPr="00C864AB">
        <w:t xml:space="preserve"> супруга Московского великого князя. “Москва – Третий Рим”. Иосиф Волоцкий и Нил </w:t>
      </w:r>
      <w:proofErr w:type="spellStart"/>
      <w:r w:rsidRPr="00C864AB">
        <w:t>Сорский</w:t>
      </w:r>
      <w:proofErr w:type="spellEnd"/>
      <w:r w:rsidRPr="00C864AB">
        <w:t>.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>Тема 5. Иван IV Грозный (</w:t>
      </w:r>
      <w:r w:rsidR="00117B19" w:rsidRPr="00C864AB">
        <w:rPr>
          <w:b/>
          <w:bCs/>
          <w:i/>
          <w:iCs/>
        </w:rPr>
        <w:t>2</w:t>
      </w:r>
      <w:r w:rsidRPr="00C864AB">
        <w:rPr>
          <w:b/>
          <w:bCs/>
          <w:i/>
          <w:iCs/>
        </w:rPr>
        <w:t xml:space="preserve"> ч.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t xml:space="preserve">Россия при Иване Грозном. Царь и его соратники (Алексей Адашев, митрополит </w:t>
      </w:r>
      <w:proofErr w:type="spellStart"/>
      <w:r w:rsidRPr="00C864AB">
        <w:t>Макарий</w:t>
      </w:r>
      <w:proofErr w:type="spellEnd"/>
      <w:r w:rsidRPr="00C864AB">
        <w:t>, Андрей Курбский, протопоп Сильвестр). Рост территории государства. Взятие Казани. Уст</w:t>
      </w:r>
      <w:r w:rsidRPr="00C864AB">
        <w:t>а</w:t>
      </w:r>
      <w:r w:rsidRPr="00C864AB">
        <w:t>новление дипломатических отношений с Англией. Судебник 1550 г.: сословия и власть. Ст</w:t>
      </w:r>
      <w:r w:rsidRPr="00C864AB">
        <w:t>о</w:t>
      </w:r>
      <w:r w:rsidRPr="00C864AB">
        <w:t>глав и “Домострой”. Опричнина как средство утверждения самодержавной деспотии. Кул</w:t>
      </w:r>
      <w:r w:rsidRPr="00C864AB">
        <w:t>ь</w:t>
      </w:r>
      <w:r w:rsidRPr="00C864AB">
        <w:t>тура и быт.</w:t>
      </w:r>
    </w:p>
    <w:p w:rsidR="00C864AB" w:rsidRDefault="00C864AB" w:rsidP="00F9764D">
      <w:pPr>
        <w:pStyle w:val="a8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</w:p>
    <w:p w:rsidR="00C864AB" w:rsidRDefault="00C864AB" w:rsidP="00F9764D">
      <w:pPr>
        <w:pStyle w:val="a8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</w:p>
    <w:p w:rsidR="00E7188E" w:rsidRPr="00C864AB" w:rsidRDefault="00C864AB" w:rsidP="00F9764D">
      <w:pPr>
        <w:pStyle w:val="a8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Раздел 5</w:t>
      </w:r>
      <w:r w:rsidR="00787DC9" w:rsidRPr="00C864AB">
        <w:rPr>
          <w:b/>
          <w:bCs/>
          <w:shd w:val="clear" w:color="auto" w:fill="FFFFFF"/>
        </w:rPr>
        <w:t>. Россия в XVII веке (2</w:t>
      </w:r>
      <w:r w:rsidR="00E7188E" w:rsidRPr="00C864AB">
        <w:rPr>
          <w:b/>
          <w:bCs/>
          <w:shd w:val="clear" w:color="auto" w:fill="FFFFFF"/>
        </w:rPr>
        <w:t xml:space="preserve"> час</w:t>
      </w:r>
      <w:r w:rsidR="00787DC9" w:rsidRPr="00C864AB">
        <w:rPr>
          <w:b/>
          <w:bCs/>
          <w:shd w:val="clear" w:color="auto" w:fill="FFFFFF"/>
        </w:rPr>
        <w:t>а</w:t>
      </w:r>
      <w:r w:rsidR="00E7188E" w:rsidRPr="00C864AB">
        <w:rPr>
          <w:b/>
          <w:bCs/>
          <w:shd w:val="clear" w:color="auto" w:fill="FFFFFF"/>
        </w:rPr>
        <w:t>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>Тема 1. Борис Годунов (1 ч.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t>Борис Годунов – опричник – правитель – царь.</w:t>
      </w:r>
      <w:r w:rsidRPr="00C864AB">
        <w:rPr>
          <w:rStyle w:val="apple-converted-space"/>
          <w:b/>
          <w:bCs/>
        </w:rPr>
        <w:t> </w:t>
      </w:r>
      <w:r w:rsidRPr="00C864AB">
        <w:t>Учреждение патриаршества.</w:t>
      </w:r>
      <w:r w:rsidRPr="00C864AB">
        <w:rPr>
          <w:rStyle w:val="apple-converted-space"/>
          <w:b/>
          <w:bCs/>
        </w:rPr>
        <w:t> </w:t>
      </w:r>
      <w:r w:rsidRPr="00C864AB">
        <w:t>Развитие барщ</w:t>
      </w:r>
      <w:r w:rsidRPr="00C864AB">
        <w:t>и</w:t>
      </w:r>
      <w:r w:rsidRPr="00C864AB">
        <w:t>ны и закрепощение крестьян.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>Тема 3. Алексей Михайлович “Тишайший” (1 ч.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t>Возрождение страны после смуты. Царь Алексей Михайлович (Тишайший). Формирование абсолютной монархии. Соборное уложение. Закрепощение крестьянства.</w:t>
      </w:r>
    </w:p>
    <w:p w:rsidR="00C864AB" w:rsidRDefault="00C864AB" w:rsidP="00F9764D">
      <w:pPr>
        <w:pStyle w:val="a8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</w:p>
    <w:p w:rsidR="00E7188E" w:rsidRPr="00C864AB" w:rsidRDefault="00C864AB" w:rsidP="00F9764D">
      <w:pPr>
        <w:pStyle w:val="a8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Раздел 6</w:t>
      </w:r>
      <w:r w:rsidR="00E7188E" w:rsidRPr="00C864AB">
        <w:rPr>
          <w:b/>
          <w:bCs/>
          <w:shd w:val="clear" w:color="auto" w:fill="FFFFFF"/>
        </w:rPr>
        <w:t>. Россия в XVIII веке (</w:t>
      </w:r>
      <w:r w:rsidR="00117B19" w:rsidRPr="00C864AB">
        <w:rPr>
          <w:b/>
          <w:bCs/>
          <w:shd w:val="clear" w:color="auto" w:fill="FFFFFF"/>
        </w:rPr>
        <w:t>6</w:t>
      </w:r>
      <w:r w:rsidR="00E7188E" w:rsidRPr="00C864AB">
        <w:rPr>
          <w:b/>
          <w:bCs/>
          <w:shd w:val="clear" w:color="auto" w:fill="FFFFFF"/>
        </w:rPr>
        <w:t xml:space="preserve"> час</w:t>
      </w:r>
      <w:r w:rsidR="00117B19" w:rsidRPr="00C864AB">
        <w:rPr>
          <w:b/>
          <w:bCs/>
          <w:shd w:val="clear" w:color="auto" w:fill="FFFFFF"/>
        </w:rPr>
        <w:t>ов</w:t>
      </w:r>
      <w:r w:rsidR="00E7188E" w:rsidRPr="00C864AB">
        <w:rPr>
          <w:b/>
          <w:bCs/>
          <w:shd w:val="clear" w:color="auto" w:fill="FFFFFF"/>
        </w:rPr>
        <w:t>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>Тема 1. Петр Первый (</w:t>
      </w:r>
      <w:r w:rsidR="00117B19" w:rsidRPr="00C864AB">
        <w:rPr>
          <w:b/>
          <w:bCs/>
          <w:i/>
          <w:iCs/>
        </w:rPr>
        <w:t>2</w:t>
      </w:r>
      <w:r w:rsidRPr="00C864AB">
        <w:rPr>
          <w:b/>
          <w:bCs/>
          <w:i/>
          <w:iCs/>
        </w:rPr>
        <w:t xml:space="preserve"> ч.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lastRenderedPageBreak/>
        <w:t>Петр и царевна Софья. Воспитание Петра. Первые самостоятельные шаги Петра. Путеш</w:t>
      </w:r>
      <w:r w:rsidRPr="00C864AB">
        <w:t>е</w:t>
      </w:r>
      <w:r w:rsidRPr="00C864AB">
        <w:t>ствие за границу. Реформы Петра Первого. Победы на театре войны. Итоги экономического развития. Дело царевича Алексея. Публицистика.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>Тема 3. Женщины на престоле (1 ч.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t>Екатерина I. Анн</w:t>
      </w:r>
      <w:proofErr w:type="gramStart"/>
      <w:r w:rsidRPr="00C864AB">
        <w:t>а Иоа</w:t>
      </w:r>
      <w:proofErr w:type="gramEnd"/>
      <w:r w:rsidRPr="00C864AB">
        <w:t>нновна. Фавориты и политики. Борьба придворных группировок. Роль иностранцев в эпоху дворцовых переворотов.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>Тема 4. Елизавета Петровна (1 ч.)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t>Елизавета – дочь Петра Великого. Граф Шувалов. Открытие Московского университета.</w:t>
      </w:r>
    </w:p>
    <w:p w:rsidR="00E7188E" w:rsidRPr="00C864AB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rPr>
          <w:b/>
          <w:bCs/>
          <w:i/>
          <w:iCs/>
        </w:rPr>
        <w:t>Тема 5. Екатерина Великая (</w:t>
      </w:r>
      <w:r w:rsidR="00117B19" w:rsidRPr="00C864AB">
        <w:rPr>
          <w:b/>
          <w:bCs/>
          <w:i/>
          <w:iCs/>
        </w:rPr>
        <w:t>2</w:t>
      </w:r>
      <w:r w:rsidRPr="00C864AB">
        <w:rPr>
          <w:b/>
          <w:bCs/>
          <w:i/>
          <w:iCs/>
        </w:rPr>
        <w:t xml:space="preserve"> ч.)</w:t>
      </w:r>
    </w:p>
    <w:p w:rsidR="00787DC9" w:rsidRDefault="00E7188E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  <w:r w:rsidRPr="00C864AB">
        <w:t>Екатерина II и её окружение. “Просвещенный абсолютизм”. Усиление крепостничества. З</w:t>
      </w:r>
      <w:r w:rsidRPr="00C864AB">
        <w:t>о</w:t>
      </w:r>
      <w:r w:rsidRPr="00C864AB">
        <w:t>лотой век российского дворянства.</w:t>
      </w:r>
    </w:p>
    <w:p w:rsidR="00C864AB" w:rsidRPr="00C864AB" w:rsidRDefault="00C864AB" w:rsidP="00F9764D">
      <w:pPr>
        <w:pStyle w:val="a8"/>
        <w:shd w:val="clear" w:color="auto" w:fill="FFFFFF"/>
        <w:spacing w:before="0" w:beforeAutospacing="0" w:after="0" w:afterAutospacing="0" w:line="276" w:lineRule="auto"/>
        <w:jc w:val="both"/>
      </w:pPr>
    </w:p>
    <w:p w:rsidR="00787DC9" w:rsidRPr="00C864AB" w:rsidRDefault="00D9152F" w:rsidP="00F9764D">
      <w:pPr>
        <w:pStyle w:val="a8"/>
        <w:shd w:val="clear" w:color="auto" w:fill="FFFFFF"/>
        <w:spacing w:before="0" w:beforeAutospacing="0" w:after="0" w:afterAutospacing="0" w:line="276" w:lineRule="auto"/>
        <w:jc w:val="center"/>
      </w:pPr>
      <w:r w:rsidRPr="00C864AB">
        <w:rPr>
          <w:b/>
          <w:bCs/>
          <w:shd w:val="clear" w:color="auto" w:fill="FFFFFF"/>
        </w:rPr>
        <w:t>Раз</w:t>
      </w:r>
      <w:r w:rsidR="00C864AB">
        <w:rPr>
          <w:b/>
          <w:bCs/>
          <w:shd w:val="clear" w:color="auto" w:fill="FFFFFF"/>
        </w:rPr>
        <w:t>дел 7</w:t>
      </w:r>
      <w:r w:rsidRPr="00C864AB">
        <w:rPr>
          <w:b/>
          <w:bCs/>
          <w:shd w:val="clear" w:color="auto" w:fill="FFFFFF"/>
        </w:rPr>
        <w:t xml:space="preserve">.Россия в первой половине </w:t>
      </w:r>
      <w:r w:rsidRPr="00C864AB">
        <w:rPr>
          <w:b/>
          <w:bCs/>
          <w:color w:val="000000"/>
          <w:lang w:val="en-US"/>
        </w:rPr>
        <w:t>XIX</w:t>
      </w:r>
      <w:r w:rsidRPr="00C864AB">
        <w:rPr>
          <w:b/>
          <w:bCs/>
          <w:color w:val="000000"/>
        </w:rPr>
        <w:t xml:space="preserve"> в.</w:t>
      </w:r>
      <w:r w:rsidR="00F9764D" w:rsidRPr="00C864AB">
        <w:rPr>
          <w:b/>
          <w:bCs/>
          <w:color w:val="000000"/>
        </w:rPr>
        <w:t xml:space="preserve"> (</w:t>
      </w:r>
      <w:r w:rsidR="0011309C" w:rsidRPr="00C864AB">
        <w:rPr>
          <w:b/>
          <w:bCs/>
          <w:color w:val="000000"/>
        </w:rPr>
        <w:t>4</w:t>
      </w:r>
      <w:r w:rsidRPr="00C864AB">
        <w:rPr>
          <w:b/>
          <w:bCs/>
          <w:color w:val="000000"/>
        </w:rPr>
        <w:t xml:space="preserve"> часа)</w:t>
      </w:r>
    </w:p>
    <w:p w:rsidR="00D9152F" w:rsidRPr="00C864AB" w:rsidRDefault="00D9152F" w:rsidP="00F9764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ема 1. Александр </w:t>
      </w: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I</w:t>
      </w: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(</w:t>
      </w:r>
      <w:r w:rsidR="0011309C"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</w:t>
      </w: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ч.)</w:t>
      </w:r>
    </w:p>
    <w:p w:rsidR="00787DC9" w:rsidRPr="00C864AB" w:rsidRDefault="00787DC9" w:rsidP="00F976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64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мператор 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Александр </w:t>
      </w:r>
      <w:r w:rsidRPr="00C864AB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D9152F"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и его окружение (М.М. Сперанский, А.А. Аракчеев, М.М. Кутузов и др.). Основные направления внутренней и внешней политики.</w:t>
      </w:r>
    </w:p>
    <w:p w:rsidR="00D9152F" w:rsidRPr="00C864AB" w:rsidRDefault="00D9152F" w:rsidP="00F9764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ема 2. Николай </w:t>
      </w: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I</w:t>
      </w: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(</w:t>
      </w:r>
      <w:r w:rsidR="0011309C"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</w:t>
      </w: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ч.)</w:t>
      </w:r>
    </w:p>
    <w:p w:rsidR="00D9152F" w:rsidRPr="00C864AB" w:rsidRDefault="00787DC9" w:rsidP="00F9764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мператор Николай I. 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Укрепление государ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аппарата и социальной опоры сам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9152F" w:rsidRPr="00C864AB">
        <w:rPr>
          <w:rFonts w:ascii="Times New Roman" w:hAnsi="Times New Roman" w:cs="Times New Roman"/>
          <w:color w:val="000000"/>
          <w:sz w:val="24"/>
          <w:szCs w:val="24"/>
        </w:rPr>
        <w:t>державия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864AB" w:rsidRDefault="00C864AB" w:rsidP="00F9764D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hd w:val="clear" w:color="auto" w:fill="FFFFFF"/>
        </w:rPr>
      </w:pPr>
    </w:p>
    <w:p w:rsidR="00D9152F" w:rsidRPr="00C864AB" w:rsidRDefault="00C864AB" w:rsidP="00F9764D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/>
        </w:rPr>
      </w:pPr>
      <w:r>
        <w:rPr>
          <w:b/>
          <w:bCs/>
          <w:shd w:val="clear" w:color="auto" w:fill="FFFFFF"/>
        </w:rPr>
        <w:t>Раздел 8</w:t>
      </w:r>
      <w:r w:rsidR="00D9152F" w:rsidRPr="00C864AB">
        <w:rPr>
          <w:b/>
          <w:bCs/>
          <w:shd w:val="clear" w:color="auto" w:fill="FFFFFF"/>
        </w:rPr>
        <w:t xml:space="preserve">. Россия во второй половине </w:t>
      </w:r>
      <w:r w:rsidR="00D9152F" w:rsidRPr="00C864AB">
        <w:rPr>
          <w:b/>
          <w:bCs/>
          <w:color w:val="000000"/>
          <w:lang w:val="en-US"/>
        </w:rPr>
        <w:t>XIX</w:t>
      </w:r>
      <w:r w:rsidR="00D9152F" w:rsidRPr="00C864AB">
        <w:rPr>
          <w:b/>
          <w:bCs/>
          <w:color w:val="000000"/>
        </w:rPr>
        <w:t xml:space="preserve"> в.</w:t>
      </w:r>
      <w:r w:rsidR="00F9764D" w:rsidRPr="00C864AB">
        <w:rPr>
          <w:b/>
          <w:bCs/>
          <w:color w:val="000000"/>
        </w:rPr>
        <w:t xml:space="preserve"> (</w:t>
      </w:r>
      <w:r w:rsidR="0011309C" w:rsidRPr="00C864AB">
        <w:rPr>
          <w:b/>
          <w:bCs/>
          <w:color w:val="000000"/>
        </w:rPr>
        <w:t>4</w:t>
      </w:r>
      <w:r w:rsidR="00D9152F" w:rsidRPr="00C864AB">
        <w:rPr>
          <w:b/>
          <w:bCs/>
          <w:color w:val="000000"/>
        </w:rPr>
        <w:t xml:space="preserve"> часа)</w:t>
      </w:r>
    </w:p>
    <w:p w:rsidR="00D9152F" w:rsidRPr="00C864AB" w:rsidRDefault="00D9152F" w:rsidP="00F9764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ема 1. Александр </w:t>
      </w: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II</w:t>
      </w: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(</w:t>
      </w:r>
      <w:r w:rsidR="0011309C"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2</w:t>
      </w: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ч.)</w:t>
      </w:r>
    </w:p>
    <w:p w:rsidR="00787DC9" w:rsidRPr="00C864AB" w:rsidRDefault="00787DC9" w:rsidP="00F9764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color w:val="000000"/>
          <w:sz w:val="24"/>
          <w:szCs w:val="24"/>
        </w:rPr>
        <w:t>Лич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Александра </w:t>
      </w:r>
      <w:r w:rsidRPr="00C864AB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 и начало его правления. Предпосылки и причины отмены крепост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права. Смягчение политического режима. </w:t>
      </w:r>
      <w:r w:rsidRPr="00C864AB">
        <w:rPr>
          <w:rFonts w:ascii="Times New Roman" w:hAnsi="Times New Roman" w:cs="Times New Roman"/>
          <w:sz w:val="24"/>
          <w:szCs w:val="24"/>
        </w:rPr>
        <w:t>Радикалы, либералы, консерваторы: пла</w:t>
      </w:r>
      <w:r w:rsidRPr="00C864AB">
        <w:rPr>
          <w:rFonts w:ascii="Times New Roman" w:hAnsi="Times New Roman" w:cs="Times New Roman"/>
          <w:sz w:val="24"/>
          <w:szCs w:val="24"/>
        </w:rPr>
        <w:softHyphen/>
        <w:t>ны и проекты переустройства России.</w:t>
      </w:r>
      <w:r w:rsidR="00D9152F" w:rsidRPr="00C864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864AB">
        <w:rPr>
          <w:rFonts w:ascii="Times New Roman" w:hAnsi="Times New Roman" w:cs="Times New Roman"/>
          <w:iCs/>
          <w:color w:val="000000"/>
          <w:sz w:val="24"/>
          <w:szCs w:val="24"/>
        </w:rPr>
        <w:t>Крестьянская реформа 1861 г. Либеральные р</w:t>
      </w:r>
      <w:r w:rsidRPr="00C864AB">
        <w:rPr>
          <w:rFonts w:ascii="Times New Roman" w:hAnsi="Times New Roman" w:cs="Times New Roman"/>
          <w:iCs/>
          <w:color w:val="000000"/>
          <w:sz w:val="24"/>
          <w:szCs w:val="24"/>
        </w:rPr>
        <w:t>е</w:t>
      </w:r>
      <w:r w:rsidRPr="00C864AB">
        <w:rPr>
          <w:rFonts w:ascii="Times New Roman" w:hAnsi="Times New Roman" w:cs="Times New Roman"/>
          <w:iCs/>
          <w:color w:val="000000"/>
          <w:sz w:val="24"/>
          <w:szCs w:val="24"/>
        </w:rPr>
        <w:t>формы 1860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—18</w:t>
      </w:r>
      <w:r w:rsidRPr="00C864A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70-х гг. 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«Диктатура сердца» М. Т. </w:t>
      </w:r>
      <w:proofErr w:type="spellStart"/>
      <w:r w:rsidRPr="00C864AB">
        <w:rPr>
          <w:rFonts w:ascii="Times New Roman" w:hAnsi="Times New Roman" w:cs="Times New Roman"/>
          <w:color w:val="000000"/>
          <w:sz w:val="24"/>
          <w:szCs w:val="24"/>
        </w:rPr>
        <w:t>Лорис</w:t>
      </w:r>
      <w:proofErr w:type="spellEnd"/>
      <w:r w:rsidRPr="00C864AB">
        <w:rPr>
          <w:rFonts w:ascii="Times New Roman" w:hAnsi="Times New Roman" w:cs="Times New Roman"/>
          <w:color w:val="000000"/>
          <w:sz w:val="24"/>
          <w:szCs w:val="24"/>
        </w:rPr>
        <w:t>-Меликова и его проект реформ.</w:t>
      </w:r>
    </w:p>
    <w:p w:rsidR="00D9152F" w:rsidRPr="00C864AB" w:rsidRDefault="00D9152F" w:rsidP="00F9764D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ема 2. Александр </w:t>
      </w: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III</w:t>
      </w:r>
      <w:r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11309C" w:rsidRPr="00C864AB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(2 ч.)</w:t>
      </w:r>
    </w:p>
    <w:p w:rsidR="009D3A8D" w:rsidRPr="00C864AB" w:rsidRDefault="00787DC9" w:rsidP="009D3A8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Личность Александра </w:t>
      </w:r>
      <w:r w:rsidRPr="00C864AB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. Начало нового царствования. К. П. Победоносцев. Попытки реше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softHyphen/>
        <w:t>ния крестьянского вопроса. Начало рабочего законодательства. Меры по борьбе с «крам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лой». Политика в области просвеще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и печати. Укрепление положения дворянства. Наступление на местное самоуправление. Национальная и религиозная политика Александра </w:t>
      </w:r>
      <w:r w:rsidRPr="00C864AB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D3A8D" w:rsidRPr="00C864AB" w:rsidRDefault="0011309C" w:rsidP="009D3A8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е занятие (1 час)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E1860" w:rsidRPr="00C864AB" w:rsidRDefault="0011309C" w:rsidP="009D3A8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color w:val="000000"/>
          <w:sz w:val="24"/>
          <w:szCs w:val="24"/>
        </w:rPr>
        <w:t>Анализ исторических источников с ответом на вопросы, составление конспекта, тезисов, о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веты на вопросы контрольного тестирования, </w:t>
      </w:r>
      <w:r w:rsidR="00B96526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Pr="00C864AB">
        <w:rPr>
          <w:rFonts w:ascii="Times New Roman" w:hAnsi="Times New Roman" w:cs="Times New Roman"/>
          <w:color w:val="000000"/>
          <w:sz w:val="24"/>
          <w:szCs w:val="24"/>
        </w:rPr>
        <w:t xml:space="preserve"> исторического эссе.</w:t>
      </w:r>
    </w:p>
    <w:p w:rsidR="00377576" w:rsidRDefault="00377576" w:rsidP="009D3A8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77C8" w:rsidRPr="009477C8" w:rsidRDefault="009477C8" w:rsidP="009477C8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7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ние  </w:t>
      </w:r>
      <w:proofErr w:type="spellStart"/>
      <w:r w:rsidRPr="009477C8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9477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й обучающихся в процессе внеурочной де</w:t>
      </w:r>
      <w:r w:rsidRPr="009477C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477C8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 осуществляется на основе текущего наблюдения, результаты которого фиксир</w:t>
      </w:r>
      <w:r w:rsidRPr="009477C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477C8">
        <w:rPr>
          <w:rFonts w:ascii="Times New Roman" w:eastAsia="Times New Roman" w:hAnsi="Times New Roman" w:cs="Times New Roman"/>
          <w:color w:val="000000"/>
          <w:sz w:val="24"/>
          <w:szCs w:val="24"/>
        </w:rPr>
        <w:t>ются в «Карте наблюдений»</w:t>
      </w:r>
    </w:p>
    <w:p w:rsidR="009477C8" w:rsidRPr="009477C8" w:rsidRDefault="009477C8" w:rsidP="009477C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47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9477C8" w:rsidRDefault="009477C8" w:rsidP="009D3A8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477C8" w:rsidSect="00342A3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7188E" w:rsidRDefault="00E7188E" w:rsidP="009D3A8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3A8D" w:rsidRPr="00C864AB" w:rsidRDefault="007608A2" w:rsidP="007608A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64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 курса «История России в лицах»</w:t>
      </w:r>
    </w:p>
    <w:tbl>
      <w:tblPr>
        <w:tblStyle w:val="ab"/>
        <w:tblW w:w="14709" w:type="dxa"/>
        <w:tblLayout w:type="fixed"/>
        <w:tblLook w:val="04A0" w:firstRow="1" w:lastRow="0" w:firstColumn="1" w:lastColumn="0" w:noHBand="0" w:noVBand="1"/>
      </w:tblPr>
      <w:tblGrid>
        <w:gridCol w:w="467"/>
        <w:gridCol w:w="2070"/>
        <w:gridCol w:w="842"/>
        <w:gridCol w:w="4242"/>
        <w:gridCol w:w="4111"/>
        <w:gridCol w:w="2977"/>
      </w:tblGrid>
      <w:tr w:rsidR="00B24392" w:rsidRPr="00C864AB" w:rsidTr="007608A2">
        <w:tc>
          <w:tcPr>
            <w:tcW w:w="467" w:type="dxa"/>
          </w:tcPr>
          <w:p w:rsidR="00B24392" w:rsidRPr="00C864AB" w:rsidRDefault="00B24392" w:rsidP="00760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70" w:type="dxa"/>
          </w:tcPr>
          <w:p w:rsidR="00B24392" w:rsidRPr="00C864AB" w:rsidRDefault="00B24392" w:rsidP="00760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842" w:type="dxa"/>
          </w:tcPr>
          <w:p w:rsidR="00B24392" w:rsidRPr="00C864AB" w:rsidRDefault="00C864AB" w:rsidP="00760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353" w:type="dxa"/>
            <w:gridSpan w:val="2"/>
          </w:tcPr>
          <w:p w:rsidR="00B24392" w:rsidRPr="00C864AB" w:rsidRDefault="00B24392" w:rsidP="00760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2977" w:type="dxa"/>
          </w:tcPr>
          <w:p w:rsidR="00B24392" w:rsidRPr="00C864AB" w:rsidRDefault="00B24392" w:rsidP="00760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</w:t>
            </w:r>
            <w:r w:rsidRPr="00C86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C86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</w:tr>
      <w:tr w:rsidR="007608A2" w:rsidRPr="00C864AB" w:rsidTr="007608A2">
        <w:trPr>
          <w:trHeight w:val="70"/>
        </w:trPr>
        <w:tc>
          <w:tcPr>
            <w:tcW w:w="14709" w:type="dxa"/>
            <w:gridSpan w:val="6"/>
          </w:tcPr>
          <w:p w:rsidR="007608A2" w:rsidRPr="00C864AB" w:rsidRDefault="007608A2" w:rsidP="007608A2">
            <w:pPr>
              <w:pStyle w:val="Default"/>
              <w:jc w:val="center"/>
            </w:pPr>
            <w:r w:rsidRPr="00C864AB">
              <w:rPr>
                <w:b/>
                <w:bCs/>
              </w:rPr>
              <w:t>Раздел 1. Методологические основы курса (5 часов)</w:t>
            </w:r>
          </w:p>
        </w:tc>
      </w:tr>
      <w:tr w:rsidR="007608A2" w:rsidRPr="00C864AB" w:rsidTr="007608A2">
        <w:trPr>
          <w:trHeight w:val="2187"/>
        </w:trPr>
        <w:tc>
          <w:tcPr>
            <w:tcW w:w="467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чность в ист</w:t>
            </w:r>
            <w:r w:rsidRPr="00C864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ии. Алгоритмы изучения.</w:t>
            </w:r>
          </w:p>
        </w:tc>
        <w:tc>
          <w:tcPr>
            <w:tcW w:w="842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ть представление о роли личности в истории.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причины и недостатки изучения персоналий</w:t>
            </w:r>
          </w:p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ь содержание понятий мет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ические и гиперболические пр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ища</w:t>
            </w:r>
          </w:p>
        </w:tc>
        <w:tc>
          <w:tcPr>
            <w:tcW w:w="4111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е работать с различными и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ками, информации, презент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е умения, навыки работы в группе.</w:t>
            </w:r>
          </w:p>
        </w:tc>
        <w:tc>
          <w:tcPr>
            <w:tcW w:w="2977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составлению памятки «Алгоритм из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исторической ли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».</w:t>
            </w:r>
          </w:p>
          <w:p w:rsidR="007608A2" w:rsidRPr="00C864AB" w:rsidRDefault="007608A2" w:rsidP="007608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 биографии А.В.</w:t>
            </w:r>
            <w:r w:rsidR="005B48AD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ворова.</w:t>
            </w:r>
          </w:p>
        </w:tc>
      </w:tr>
      <w:tr w:rsidR="007608A2" w:rsidRPr="00C864AB" w:rsidTr="007608A2">
        <w:tc>
          <w:tcPr>
            <w:tcW w:w="467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сторический документ как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точник информ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842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ть представление о ва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сти работы с историческим исто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м.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ить алгоритм работы при р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е с историческим понятием. Ра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ь содержание понятий атрибуция, исторический источник.</w:t>
            </w:r>
          </w:p>
        </w:tc>
        <w:tc>
          <w:tcPr>
            <w:tcW w:w="4111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ое занятие «Работа с и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рическим источником»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ние р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ть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различными источниками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, презентационные ум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навыки работы в группе.</w:t>
            </w:r>
          </w:p>
        </w:tc>
        <w:tc>
          <w:tcPr>
            <w:tcW w:w="2977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а по составлению памятки «Алгоритм из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ния исторического и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чника».</w:t>
            </w:r>
          </w:p>
        </w:tc>
      </w:tr>
      <w:tr w:rsidR="007608A2" w:rsidRPr="00C864AB" w:rsidTr="007608A2">
        <w:tc>
          <w:tcPr>
            <w:tcW w:w="467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Последовател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608A2" w:rsidRPr="00C864AB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текстуальное изучение ист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иков.</w:t>
            </w:r>
          </w:p>
        </w:tc>
        <w:tc>
          <w:tcPr>
            <w:tcW w:w="842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B24392" w:rsidRPr="00C864AB" w:rsidRDefault="007608A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ть умения раскрывать</w:t>
            </w:r>
            <w:r w:rsidR="00B24392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</w:t>
            </w:r>
            <w:r w:rsidR="00B24392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B24392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ные аспекты выделения основоп</w:t>
            </w:r>
            <w:r w:rsidR="00B24392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24392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гающих идей и положений (пр</w:t>
            </w:r>
            <w:r w:rsidR="00B24392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B24392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ем) из текста.</w:t>
            </w:r>
          </w:p>
        </w:tc>
        <w:tc>
          <w:tcPr>
            <w:tcW w:w="4111" w:type="dxa"/>
          </w:tcPr>
          <w:p w:rsidR="00B24392" w:rsidRPr="00C864AB" w:rsidRDefault="00B24392" w:rsidP="007608A2">
            <w:pPr>
              <w:pStyle w:val="Default"/>
              <w:spacing w:after="200"/>
              <w:jc w:val="both"/>
            </w:pPr>
            <w:r w:rsidRPr="00C864AB">
              <w:t>Выработка и запись ответов на п</w:t>
            </w:r>
            <w:r w:rsidRPr="00C864AB">
              <w:t>о</w:t>
            </w:r>
            <w:r w:rsidRPr="00C864AB">
              <w:t>ставленные вопросы. Анализ упом</w:t>
            </w:r>
            <w:r w:rsidRPr="00C864AB">
              <w:t>и</w:t>
            </w:r>
            <w:r w:rsidRPr="00C864AB">
              <w:t>наемых авторами фактов, событий, личностей. Соотнесение идеи и п</w:t>
            </w:r>
            <w:r w:rsidRPr="00C864AB">
              <w:t>о</w:t>
            </w:r>
            <w:r w:rsidRPr="00C864AB">
              <w:t>ложений источников с событиями, преобразованиями в жизни нашего общества.</w:t>
            </w:r>
          </w:p>
        </w:tc>
        <w:tc>
          <w:tcPr>
            <w:tcW w:w="2977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с текстами на отработку умений последовательно-текстуального изучения источников.</w:t>
            </w:r>
          </w:p>
        </w:tc>
      </w:tr>
      <w:tr w:rsidR="007608A2" w:rsidRPr="00C864AB" w:rsidTr="007608A2">
        <w:tc>
          <w:tcPr>
            <w:tcW w:w="467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гические зад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2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ить алгоритм поиска ответа на вопросы логического задания в тексте документа. </w:t>
            </w:r>
          </w:p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е работать с различными и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ками, информации, презент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е умения, навыки работы в группе.</w:t>
            </w:r>
          </w:p>
        </w:tc>
        <w:tc>
          <w:tcPr>
            <w:tcW w:w="2977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конспекта из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емого источника.</w:t>
            </w:r>
          </w:p>
        </w:tc>
      </w:tr>
      <w:tr w:rsidR="007608A2" w:rsidRPr="00C864AB" w:rsidTr="007608A2">
        <w:tc>
          <w:tcPr>
            <w:tcW w:w="467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0" w:type="dxa"/>
          </w:tcPr>
          <w:p w:rsidR="00B24392" w:rsidRPr="00C864AB" w:rsidRDefault="00B24392" w:rsidP="007608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оэтапн</w:t>
            </w:r>
            <w:r w:rsidRPr="00C864A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bCs/>
                <w:sz w:val="24"/>
                <w:szCs w:val="24"/>
              </w:rPr>
              <w:t>го изучения и</w:t>
            </w:r>
            <w:r w:rsidRPr="00C864AB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864AB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а</w:t>
            </w:r>
          </w:p>
        </w:tc>
        <w:tc>
          <w:tcPr>
            <w:tcW w:w="842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B24392" w:rsidRPr="00C864AB" w:rsidRDefault="007608A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ределить этапы изучения историч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источника, определив особенн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и каждого из них.</w:t>
            </w:r>
          </w:p>
        </w:tc>
        <w:tc>
          <w:tcPr>
            <w:tcW w:w="4111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е работать с различными и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никами, информации, презент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ные умения, навыки работы в группе.</w:t>
            </w:r>
            <w:r w:rsidR="007608A2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ормирование умений мет</w:t>
            </w:r>
            <w:r w:rsidR="007608A2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7608A2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ки поэтапного изучения источника</w:t>
            </w:r>
          </w:p>
        </w:tc>
        <w:tc>
          <w:tcPr>
            <w:tcW w:w="2977" w:type="dxa"/>
          </w:tcPr>
          <w:p w:rsidR="00B24392" w:rsidRPr="00C864AB" w:rsidRDefault="00B24392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Выполнение обобщающих и практических заданий.</w:t>
            </w:r>
          </w:p>
        </w:tc>
      </w:tr>
      <w:tr w:rsidR="007608A2" w:rsidRPr="00C864AB" w:rsidTr="007608A2">
        <w:tc>
          <w:tcPr>
            <w:tcW w:w="14709" w:type="dxa"/>
            <w:gridSpan w:val="6"/>
          </w:tcPr>
          <w:p w:rsidR="007608A2" w:rsidRPr="00C864AB" w:rsidRDefault="007608A2" w:rsidP="007608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 2. Киевская Русь. (4 часа)</w:t>
            </w:r>
          </w:p>
        </w:tc>
      </w:tr>
      <w:tr w:rsidR="007608A2" w:rsidRPr="00C864AB" w:rsidTr="007608A2">
        <w:tc>
          <w:tcPr>
            <w:tcW w:w="467" w:type="dxa"/>
          </w:tcPr>
          <w:p w:rsidR="00B24392" w:rsidRPr="00C864AB" w:rsidRDefault="00B24392" w:rsidP="00EF5D2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B24392" w:rsidRPr="00C864AB" w:rsidRDefault="00B24392" w:rsidP="00EF5D2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е князья</w:t>
            </w:r>
          </w:p>
        </w:tc>
        <w:tc>
          <w:tcPr>
            <w:tcW w:w="842" w:type="dxa"/>
          </w:tcPr>
          <w:p w:rsidR="00B24392" w:rsidRPr="00C864AB" w:rsidRDefault="00B24392" w:rsidP="00EF5D2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B24392" w:rsidRPr="00C864AB" w:rsidRDefault="00C277CE" w:rsidP="00EF5D2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Проводи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иск информации в 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очниках о деятельности первых к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е</w:t>
            </w:r>
            <w:r w:rsidR="00246C08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. Составление исторических пор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етов на </w:t>
            </w:r>
            <w:r w:rsidR="00246C08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снове данных летописного свода ПВЛ. </w:t>
            </w:r>
          </w:p>
          <w:p w:rsidR="00246C08" w:rsidRPr="00C864AB" w:rsidRDefault="00246C08" w:rsidP="00EF5D2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спользовать сведения из летописи для выявления особенностей устр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й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ва Древнерусског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государства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ыполнять творческие задания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Моделировать возможное отношение различных персоналий к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тем или иным историческим событ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м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Участвовать в учебных исторических драматизациях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равнивать и оценивать итог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деятельности первых правителей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Рус</w:t>
            </w:r>
            <w:r w:rsidR="006C4865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.</w:t>
            </w:r>
          </w:p>
        </w:tc>
        <w:tc>
          <w:tcPr>
            <w:tcW w:w="4111" w:type="dxa"/>
          </w:tcPr>
          <w:p w:rsidR="00246C08" w:rsidRPr="00C864AB" w:rsidRDefault="00246C08" w:rsidP="00EF5D26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анализировать информацию п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отрывку из летописи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246C08" w:rsidRPr="00C864AB" w:rsidRDefault="00EF5D26" w:rsidP="00EF5D2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r w:rsidR="00246C08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являть мотивы поступков людей, давать им оценку в соответствии с нравственными гуманистическими ориентирами.</w:t>
            </w:r>
          </w:p>
        </w:tc>
        <w:tc>
          <w:tcPr>
            <w:tcW w:w="2977" w:type="dxa"/>
          </w:tcPr>
          <w:p w:rsidR="00B24392" w:rsidRPr="00C864AB" w:rsidRDefault="00246C08" w:rsidP="00EF5D26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ставление историч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их портретов первых киевских князей.</w:t>
            </w:r>
          </w:p>
        </w:tc>
      </w:tr>
      <w:tr w:rsidR="00EF5D26" w:rsidRPr="00C864AB" w:rsidTr="007608A2">
        <w:tc>
          <w:tcPr>
            <w:tcW w:w="467" w:type="dxa"/>
          </w:tcPr>
          <w:p w:rsidR="00EF5D26" w:rsidRPr="00C864AB" w:rsidRDefault="00EF5D26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5D26" w:rsidRPr="00C864AB" w:rsidRDefault="00EF5D26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 Святой</w:t>
            </w:r>
          </w:p>
        </w:tc>
        <w:tc>
          <w:tcPr>
            <w:tcW w:w="842" w:type="dxa"/>
          </w:tcPr>
          <w:p w:rsidR="00EF5D26" w:rsidRPr="00C864AB" w:rsidRDefault="00EF5D26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6C4865" w:rsidRPr="00C864AB" w:rsidRDefault="00EF5D26" w:rsidP="006C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EF5D26" w:rsidP="006C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EF5D26" w:rsidP="006C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</w:t>
            </w:r>
            <w:r w:rsidR="001913EE" w:rsidRPr="00C864A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1913EE"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ю 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EF5D26" w:rsidP="006C4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формации по теме</w:t>
            </w:r>
            <w:r w:rsidR="006C4865"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4865" w:rsidRPr="00C864AB" w:rsidRDefault="006C4865" w:rsidP="006C4865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6C4865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6C4865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EF5D26" w:rsidRPr="00C864AB" w:rsidRDefault="006C4865" w:rsidP="006C4865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6C4865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мение анализировать информацию по отрывку из летописи.</w:t>
            </w:r>
          </w:p>
          <w:p w:rsidR="006C4865" w:rsidRPr="00C864AB" w:rsidRDefault="006C4865" w:rsidP="006C4865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6C4865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6C4865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6C4865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(исторический портрет)</w:t>
            </w:r>
            <w:r w:rsidR="00F11B55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нязя Вл</w:t>
            </w:r>
            <w:r w:rsidR="00F11B55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</w:t>
            </w:r>
            <w:r w:rsidR="00F11B55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мира Святого.</w:t>
            </w:r>
          </w:p>
        </w:tc>
        <w:tc>
          <w:tcPr>
            <w:tcW w:w="2977" w:type="dxa"/>
          </w:tcPr>
          <w:p w:rsidR="00EF5D26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ктическая работа по составлению портретной характеристики</w:t>
            </w:r>
            <w:r w:rsidR="00F11B55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нязя Владимира Святого.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рослав Мудрый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(исторический портрет)</w:t>
            </w:r>
            <w:r w:rsidR="00F11B55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нязя Яр</w:t>
            </w:r>
            <w:r w:rsidR="00F11B55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="00F11B55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лава Мудрого.</w:t>
            </w:r>
          </w:p>
        </w:tc>
        <w:tc>
          <w:tcPr>
            <w:tcW w:w="2977" w:type="dxa"/>
          </w:tcPr>
          <w:p w:rsidR="006C4865" w:rsidRPr="00C864AB" w:rsidRDefault="006C4865" w:rsidP="00F11B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по составлению портретной характеристики</w:t>
            </w:r>
            <w:r w:rsidR="00F11B55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нязя Ярослава Мудрого.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адимир Мон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х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(исторический портрет)</w:t>
            </w:r>
            <w:r w:rsidR="00F11B55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ладимира Мономаха.</w:t>
            </w:r>
          </w:p>
        </w:tc>
        <w:tc>
          <w:tcPr>
            <w:tcW w:w="2977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по составлению портретной характеристики</w:t>
            </w:r>
            <w:r w:rsidR="00F11B55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ладим</w:t>
            </w:r>
            <w:r w:rsidR="00F11B55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F11B55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 Мономаха.</w:t>
            </w:r>
          </w:p>
        </w:tc>
      </w:tr>
      <w:tr w:rsidR="00F11B55" w:rsidRPr="00C864AB" w:rsidTr="00051EE0">
        <w:tc>
          <w:tcPr>
            <w:tcW w:w="14709" w:type="dxa"/>
            <w:gridSpan w:val="6"/>
          </w:tcPr>
          <w:p w:rsidR="00C864AB" w:rsidRDefault="00C864AB" w:rsidP="00F11B55">
            <w:pPr>
              <w:pStyle w:val="a8"/>
              <w:shd w:val="clear" w:color="auto" w:fill="FFFFFF"/>
              <w:spacing w:before="0" w:beforeAutospacing="0" w:after="200" w:afterAutospacing="0"/>
              <w:jc w:val="center"/>
              <w:rPr>
                <w:b/>
                <w:bCs/>
                <w:iCs/>
              </w:rPr>
            </w:pPr>
          </w:p>
          <w:p w:rsidR="00F11B55" w:rsidRPr="00C864AB" w:rsidRDefault="00F11B55" w:rsidP="00F11B55">
            <w:pPr>
              <w:pStyle w:val="a8"/>
              <w:shd w:val="clear" w:color="auto" w:fill="FFFFFF"/>
              <w:spacing w:before="0" w:beforeAutospacing="0" w:after="200" w:afterAutospacing="0"/>
              <w:jc w:val="center"/>
              <w:rPr>
                <w:b/>
                <w:bCs/>
                <w:iCs/>
              </w:rPr>
            </w:pPr>
            <w:r w:rsidRPr="00C864AB">
              <w:rPr>
                <w:b/>
                <w:bCs/>
                <w:iCs/>
              </w:rPr>
              <w:t>Раздел 3. Феодальная раздробленность. (3 часа)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F11B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нязья периода феодальной ра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обленности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еречислять различные толкования,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(исторический портрет)</w:t>
            </w:r>
            <w:r w:rsidR="00F11B55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нязей пер</w:t>
            </w:r>
            <w:r w:rsidR="00F11B55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F11B55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да феодальной раздробленности</w:t>
            </w:r>
          </w:p>
        </w:tc>
        <w:tc>
          <w:tcPr>
            <w:tcW w:w="2977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ктическая работа по составлению портретной характеристики</w:t>
            </w:r>
            <w:r w:rsidR="00F11B55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нязей </w:t>
            </w:r>
            <w:r w:rsidR="00F11B55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иода феодальной ра</w:t>
            </w:r>
            <w:r w:rsidR="00F11B55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</w:t>
            </w:r>
            <w:r w:rsidR="00F11B55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обленности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р Невский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(исторический портрет)</w:t>
            </w:r>
            <w:r w:rsidR="00F11B55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ководца Александра Невского</w:t>
            </w:r>
          </w:p>
        </w:tc>
        <w:tc>
          <w:tcPr>
            <w:tcW w:w="2977" w:type="dxa"/>
          </w:tcPr>
          <w:p w:rsidR="006C4865" w:rsidRPr="00C864AB" w:rsidRDefault="006C4865" w:rsidP="00F11B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по составлению портретной характеристики</w:t>
            </w:r>
            <w:r w:rsidR="00F11B55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11B55" w:rsidRPr="00C864AB" w:rsidTr="00051EE0">
        <w:tc>
          <w:tcPr>
            <w:tcW w:w="14709" w:type="dxa"/>
            <w:gridSpan w:val="6"/>
          </w:tcPr>
          <w:p w:rsidR="00C864AB" w:rsidRDefault="00C864AB" w:rsidP="00C864AB">
            <w:pPr>
              <w:pStyle w:val="a8"/>
              <w:spacing w:before="0" w:beforeAutospacing="0" w:after="200" w:afterAutospacing="0"/>
              <w:rPr>
                <w:b/>
                <w:bCs/>
                <w:shd w:val="clear" w:color="auto" w:fill="FFFFFF"/>
              </w:rPr>
            </w:pPr>
          </w:p>
          <w:p w:rsidR="00F11B55" w:rsidRPr="00C864AB" w:rsidRDefault="00F11B55" w:rsidP="00C864AB">
            <w:pPr>
              <w:pStyle w:val="a8"/>
              <w:spacing w:before="0" w:beforeAutospacing="0" w:after="200" w:afterAutospacing="0"/>
              <w:jc w:val="center"/>
              <w:rPr>
                <w:b/>
                <w:bCs/>
                <w:shd w:val="clear" w:color="auto" w:fill="FFFFFF"/>
              </w:rPr>
            </w:pPr>
            <w:r w:rsidRPr="00C864AB">
              <w:rPr>
                <w:b/>
                <w:bCs/>
                <w:shd w:val="clear" w:color="auto" w:fill="FFFFFF"/>
              </w:rPr>
              <w:t>Раздел 4. Московская Русь (5 часов)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. Иван К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та (1 ч.)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(исторический портрет)</w:t>
            </w:r>
            <w:r w:rsidR="00051EE0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Ивана Кал</w:t>
            </w:r>
            <w:r w:rsidR="00051EE0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051EE0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ы.</w:t>
            </w:r>
          </w:p>
        </w:tc>
        <w:tc>
          <w:tcPr>
            <w:tcW w:w="2977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по составлению портретной характеристики</w:t>
            </w:r>
            <w:r w:rsidR="00051EE0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вана К</w:t>
            </w:r>
            <w:r w:rsidR="00051EE0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051EE0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ы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митрий До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ой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</w:t>
            </w:r>
            <w:r w:rsidR="00051EE0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ку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исторический портрет)</w:t>
            </w:r>
            <w:r w:rsidR="00051EE0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ководца и государственного деятеля Дмитрия Донского.</w:t>
            </w:r>
          </w:p>
        </w:tc>
        <w:tc>
          <w:tcPr>
            <w:tcW w:w="2977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актическая работа по составлению портретной 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арактеристики</w:t>
            </w:r>
            <w:r w:rsidR="00051EE0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к</w:t>
            </w:r>
            <w:r w:rsidR="00051EE0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51EE0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ца и государственного деятеля Дмитрия Донск</w:t>
            </w:r>
            <w:r w:rsidR="00051EE0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051EE0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.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ван III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</w:t>
            </w:r>
            <w:r w:rsidR="00051EE0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ку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(исторический портрет)</w:t>
            </w:r>
            <w:r w:rsidR="00051EE0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осударя всея Руси Ивана </w:t>
            </w:r>
            <w:r w:rsidR="00051EE0" w:rsidRPr="00C864AB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ктическая работа по составлению портретной характеристики</w:t>
            </w:r>
            <w:r w:rsidR="00051EE0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государя всея Руси Ивана </w:t>
            </w:r>
            <w:r w:rsidR="00051EE0" w:rsidRPr="00C864AB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III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B96526" w:rsidRDefault="00B96526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ван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V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  <w:p w:rsidR="00C864AB" w:rsidRDefault="00C864AB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  <w:p w:rsidR="00C864AB" w:rsidRPr="00C864AB" w:rsidRDefault="00C864AB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DE4597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(исторический портрет)</w:t>
            </w:r>
            <w:r w:rsidR="00051EE0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вана IV Грозн</w:t>
            </w:r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о</w:t>
            </w:r>
          </w:p>
        </w:tc>
        <w:tc>
          <w:tcPr>
            <w:tcW w:w="2977" w:type="dxa"/>
          </w:tcPr>
          <w:p w:rsidR="006C4865" w:rsidRPr="00C864AB" w:rsidRDefault="006C4865" w:rsidP="00DE459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по составлению портретной характеристики</w:t>
            </w:r>
            <w:r w:rsidR="00051EE0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вана IV Грозн</w:t>
            </w:r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го</w:t>
            </w:r>
          </w:p>
        </w:tc>
      </w:tr>
      <w:tr w:rsidR="00DE4597" w:rsidRPr="00C864AB" w:rsidTr="00B1202B">
        <w:tc>
          <w:tcPr>
            <w:tcW w:w="14709" w:type="dxa"/>
            <w:gridSpan w:val="6"/>
          </w:tcPr>
          <w:p w:rsidR="00DE4597" w:rsidRPr="00C864AB" w:rsidRDefault="00C864AB" w:rsidP="00DE4597">
            <w:pPr>
              <w:pStyle w:val="a8"/>
              <w:spacing w:before="0" w:beforeAutospacing="0" w:after="200" w:afterAutospacing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Раздел 5</w:t>
            </w:r>
            <w:r w:rsidR="00DE4597" w:rsidRPr="00C864AB">
              <w:rPr>
                <w:b/>
                <w:bCs/>
                <w:shd w:val="clear" w:color="auto" w:fill="FFFFFF"/>
              </w:rPr>
              <w:t>. Россия в XVII веке (2 часа)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DE459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1. </w:t>
            </w:r>
            <w:r w:rsidR="00B965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ари </w:t>
            </w:r>
            <w:proofErr w:type="gramStart"/>
            <w:r w:rsidR="00B9652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C</w:t>
            </w:r>
            <w:proofErr w:type="gramEnd"/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тного врем</w:t>
            </w:r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.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DE4597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(исторический портрет)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царей сму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времени.</w:t>
            </w:r>
          </w:p>
        </w:tc>
        <w:tc>
          <w:tcPr>
            <w:tcW w:w="2977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по составлению портретной характеристики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царей смутного времени.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ей Миха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ович “Тиша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ий”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являть мотивы поступков людей, давать им оценку в соответствии с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нравственными гуманистическими ориентирами.</w:t>
            </w:r>
          </w:p>
          <w:p w:rsidR="006C4865" w:rsidRPr="00C864AB" w:rsidRDefault="006C4865" w:rsidP="00DE4597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ку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исторический портрет)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Алексея М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йловича Романова.</w:t>
            </w:r>
          </w:p>
        </w:tc>
        <w:tc>
          <w:tcPr>
            <w:tcW w:w="2977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ктическая работа по составлению портретной характеристики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Алексея Михайловича Романова.</w:t>
            </w:r>
          </w:p>
        </w:tc>
      </w:tr>
      <w:tr w:rsidR="00DE4597" w:rsidRPr="00C864AB" w:rsidTr="00B1202B">
        <w:tc>
          <w:tcPr>
            <w:tcW w:w="14709" w:type="dxa"/>
            <w:gridSpan w:val="6"/>
          </w:tcPr>
          <w:p w:rsidR="00DE4597" w:rsidRPr="00C864AB" w:rsidRDefault="00C864AB" w:rsidP="00DE4597">
            <w:pPr>
              <w:pStyle w:val="a8"/>
              <w:spacing w:before="0" w:beforeAutospacing="0" w:after="200" w:afterAutospacing="0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Раздел 6</w:t>
            </w:r>
            <w:r w:rsidR="00DE4597" w:rsidRPr="00C864AB">
              <w:rPr>
                <w:b/>
                <w:bCs/>
                <w:shd w:val="clear" w:color="auto" w:fill="FFFFFF"/>
              </w:rPr>
              <w:t>. Россия в XVIII веке (6 часов)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 Первый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ию через понимание исторической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(исторический портрет)</w:t>
            </w:r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тра Пе</w:t>
            </w:r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го.</w:t>
            </w:r>
          </w:p>
        </w:tc>
        <w:tc>
          <w:tcPr>
            <w:tcW w:w="2977" w:type="dxa"/>
          </w:tcPr>
          <w:p w:rsidR="006C4865" w:rsidRPr="00C864AB" w:rsidRDefault="006C4865" w:rsidP="00DE459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по составлению портретной характеристики</w:t>
            </w:r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етра Первого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нщины на престоле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DE4597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(исторический портрет)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Екатерины 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I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Анн</w:t>
            </w:r>
            <w:proofErr w:type="gramStart"/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 Иоа</w:t>
            </w:r>
            <w:proofErr w:type="gramEnd"/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новны.</w:t>
            </w:r>
          </w:p>
        </w:tc>
        <w:tc>
          <w:tcPr>
            <w:tcW w:w="2977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по составлению портретной характеристики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Екатер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ны 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  <w:lang w:val="en-US"/>
              </w:rPr>
              <w:t>I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Анн</w:t>
            </w:r>
            <w:proofErr w:type="gramStart"/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ы Иоа</w:t>
            </w:r>
            <w:proofErr w:type="gramEnd"/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новны.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лизавета Пе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вна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Выявлять мотивы поступков людей,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DE4597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ку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исторический портрет)</w:t>
            </w:r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изаветы Петровны</w:t>
            </w:r>
          </w:p>
        </w:tc>
        <w:tc>
          <w:tcPr>
            <w:tcW w:w="2977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ктическая работа по составлению портретной характеристики</w:t>
            </w:r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лизаветы Петровны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катерина Вел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я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ию через понимание исторической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DE4597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ку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исторический портрет)</w:t>
            </w:r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катерины Великой</w:t>
            </w:r>
          </w:p>
        </w:tc>
        <w:tc>
          <w:tcPr>
            <w:tcW w:w="2977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по составлению портретной характеристики</w:t>
            </w:r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катер</w:t>
            </w:r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DE4597" w:rsidRPr="00C86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ы Великой</w:t>
            </w:r>
          </w:p>
        </w:tc>
      </w:tr>
      <w:tr w:rsidR="00C864AB" w:rsidRPr="00C864AB" w:rsidTr="00C864AB">
        <w:tc>
          <w:tcPr>
            <w:tcW w:w="14709" w:type="dxa"/>
            <w:gridSpan w:val="6"/>
          </w:tcPr>
          <w:p w:rsidR="00C864AB" w:rsidRDefault="00C864AB" w:rsidP="007608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864AB" w:rsidRDefault="00C864AB" w:rsidP="00C864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 7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64A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Россия в первой половине </w:t>
            </w:r>
            <w:r w:rsidRPr="00C86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Pr="00C86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. (4 часа)</w:t>
            </w:r>
          </w:p>
          <w:p w:rsidR="00C864AB" w:rsidRPr="00C864AB" w:rsidRDefault="00C864AB" w:rsidP="00C864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 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ку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исторический портрет)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а 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по составлению портретной характеристики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ндра 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колай 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 свою позицию по 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ку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исторический портрет)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иколая 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2977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ктическая работа по составлению портретной характеристики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иколая 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DE4597" w:rsidRPr="00C864AB" w:rsidTr="00B1202B">
        <w:tc>
          <w:tcPr>
            <w:tcW w:w="14709" w:type="dxa"/>
            <w:gridSpan w:val="6"/>
          </w:tcPr>
          <w:p w:rsidR="00C864AB" w:rsidRDefault="00C864AB" w:rsidP="00DE4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DE4597" w:rsidRDefault="00C864AB" w:rsidP="00DE4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дел 8</w:t>
            </w:r>
            <w:r w:rsidR="00DE4597" w:rsidRPr="00C864A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. Россия во второй половине </w:t>
            </w:r>
            <w:r w:rsidR="00DE4597" w:rsidRPr="00C86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IX</w:t>
            </w:r>
            <w:r w:rsidR="00DE4597" w:rsidRPr="00C86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. (4 часа)</w:t>
            </w:r>
          </w:p>
          <w:p w:rsidR="00C864AB" w:rsidRPr="00C864AB" w:rsidRDefault="00C864AB" w:rsidP="00DE45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 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ку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исторический портрет)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а 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977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ктическая работа по составлению портретной характеристики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ндра 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</w:p>
        </w:tc>
      </w:tr>
      <w:tr w:rsidR="006C4865" w:rsidRPr="00C864AB" w:rsidTr="007608A2">
        <w:tc>
          <w:tcPr>
            <w:tcW w:w="467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C4865" w:rsidRPr="00C864AB" w:rsidRDefault="006C4865" w:rsidP="007608A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 </w:t>
            </w: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2" w:type="dxa"/>
          </w:tcPr>
          <w:p w:rsidR="006C4865" w:rsidRPr="00C864AB" w:rsidRDefault="006C4865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Характеризовать историческую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чность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 для выполнения творческого, частично — поискового задани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ргументировать  свою позицию по отношению к результатам деятель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сти правителя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Анализировать исторические источ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ки разного вида для получения и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 xml:space="preserve">формации по теме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онимать особенности художеств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го текста как исторического ист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sz w:val="24"/>
                <w:szCs w:val="24"/>
              </w:rPr>
              <w:t>Составлять исторические портреты.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 xml:space="preserve">помощью примеров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ражать уважительное отношение к 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мение анализировать информацию по отрывку из летопис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пределять хронологические пер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ды. 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еречислять различные толкования, версии исторических событий с о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ой на рассказ учителя, дополн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льные сведения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являть мотивы поступков людей, давать им оценку в соответствии с нравственными гуманистическими ориентирами.</w:t>
            </w:r>
          </w:p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231F20"/>
                <w:sz w:val="24"/>
                <w:szCs w:val="24"/>
              </w:rPr>
              <w:t xml:space="preserve">Умение составлять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стику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(исторический портрет)</w:t>
            </w:r>
            <w:r w:rsidR="00DE4597"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андра 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77" w:type="dxa"/>
          </w:tcPr>
          <w:p w:rsidR="006C4865" w:rsidRPr="00C864AB" w:rsidRDefault="006C4865" w:rsidP="00051EE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ческая работа по составлению портретной характеристики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андра </w:t>
            </w:r>
            <w:r w:rsidR="00DE4597"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</w:p>
        </w:tc>
      </w:tr>
      <w:tr w:rsidR="00EF5D26" w:rsidRPr="00C864AB" w:rsidTr="007608A2">
        <w:tc>
          <w:tcPr>
            <w:tcW w:w="467" w:type="dxa"/>
          </w:tcPr>
          <w:p w:rsidR="00EF5D26" w:rsidRPr="00C864AB" w:rsidRDefault="00EF5D26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5D26" w:rsidRPr="00C864AB" w:rsidRDefault="00EF5D26" w:rsidP="007608A2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842" w:type="dxa"/>
          </w:tcPr>
          <w:p w:rsidR="00EF5D26" w:rsidRPr="00C864AB" w:rsidRDefault="00EF5D26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2" w:type="dxa"/>
          </w:tcPr>
          <w:p w:rsidR="00DE4597" w:rsidRPr="00C864AB" w:rsidRDefault="00DE4597" w:rsidP="00DE459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Аргументировать точку зрения с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помощью примеров.</w:t>
            </w:r>
          </w:p>
          <w:p w:rsidR="00EF5D26" w:rsidRPr="00C864AB" w:rsidRDefault="00DE4597" w:rsidP="00DE4597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ыражать уважительное отношение к 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культурному и историческому насл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ию через понимание исторической обусловленности и мотивации посту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п</w:t>
            </w:r>
            <w:r w:rsidRPr="00C864A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в людей предшествующих эпох.</w:t>
            </w:r>
          </w:p>
        </w:tc>
        <w:tc>
          <w:tcPr>
            <w:tcW w:w="4111" w:type="dxa"/>
          </w:tcPr>
          <w:p w:rsidR="00DE4597" w:rsidRPr="00C864AB" w:rsidRDefault="00DE4597" w:rsidP="00DE459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исторических источников с ответом на вопросы, составление конспекта, тезисов, ответы на вопр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 контрольного тестирования, нап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6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е исторического эссе.</w:t>
            </w:r>
          </w:p>
          <w:p w:rsidR="00EF5D26" w:rsidRPr="00C864AB" w:rsidRDefault="00EF5D26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F5D26" w:rsidRPr="00C864AB" w:rsidRDefault="00DE4597" w:rsidP="007608A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вместный проект.</w:t>
            </w:r>
          </w:p>
        </w:tc>
      </w:tr>
    </w:tbl>
    <w:p w:rsidR="005B48AD" w:rsidRPr="00C864AB" w:rsidRDefault="005B48AD" w:rsidP="007608A2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  <w:sectPr w:rsidR="005B48AD" w:rsidRPr="00C864AB" w:rsidSect="008E186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C38A9" w:rsidRPr="00342A34" w:rsidRDefault="00EC38A9" w:rsidP="00EC38A9">
      <w:pPr>
        <w:pStyle w:val="c3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highlight w:val="yellow"/>
        </w:rPr>
      </w:pPr>
      <w:r w:rsidRPr="00342A34">
        <w:rPr>
          <w:rStyle w:val="c13"/>
          <w:b/>
          <w:bCs/>
          <w:color w:val="000000"/>
          <w:highlight w:val="yellow"/>
        </w:rPr>
        <w:lastRenderedPageBreak/>
        <w:t>Список литературы для учащихся:</w:t>
      </w:r>
    </w:p>
    <w:p w:rsidR="00EC38A9" w:rsidRPr="00342A34" w:rsidRDefault="00EC38A9" w:rsidP="00EC38A9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highlight w:val="yellow"/>
        </w:rPr>
      </w:pPr>
      <w:r w:rsidRPr="00342A34">
        <w:rPr>
          <w:rStyle w:val="c13"/>
          <w:color w:val="000000"/>
          <w:highlight w:val="yellow"/>
        </w:rPr>
        <w:t>1.Данилов. А.А., Косулина Л.Г. История России</w:t>
      </w:r>
      <w:r w:rsidR="000E7EFD" w:rsidRPr="00342A34">
        <w:rPr>
          <w:rStyle w:val="c13"/>
          <w:color w:val="000000"/>
          <w:highlight w:val="yellow"/>
        </w:rPr>
        <w:t xml:space="preserve"> (с древности до конца </w:t>
      </w:r>
      <w:r w:rsidR="000E7EFD" w:rsidRPr="00342A34">
        <w:rPr>
          <w:rStyle w:val="c13"/>
          <w:color w:val="000000"/>
          <w:highlight w:val="yellow"/>
          <w:lang w:val="en-US"/>
        </w:rPr>
        <w:t>XVI</w:t>
      </w:r>
      <w:r w:rsidR="000E7EFD" w:rsidRPr="00342A34">
        <w:rPr>
          <w:rStyle w:val="c13"/>
          <w:color w:val="000000"/>
          <w:highlight w:val="yellow"/>
        </w:rPr>
        <w:t xml:space="preserve"> века). -  М.:</w:t>
      </w:r>
      <w:r w:rsidRPr="00342A34">
        <w:rPr>
          <w:rStyle w:val="c13"/>
          <w:color w:val="000000"/>
          <w:highlight w:val="yellow"/>
        </w:rPr>
        <w:t xml:space="preserve"> «Просвещение», 2013г.</w:t>
      </w:r>
    </w:p>
    <w:p w:rsidR="00EC38A9" w:rsidRPr="00342A34" w:rsidRDefault="00EC38A9" w:rsidP="00EC38A9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rStyle w:val="c13"/>
          <w:color w:val="000000"/>
          <w:highlight w:val="yellow"/>
        </w:rPr>
      </w:pPr>
      <w:r w:rsidRPr="00342A34">
        <w:rPr>
          <w:rStyle w:val="c13"/>
          <w:color w:val="000000"/>
          <w:highlight w:val="yellow"/>
        </w:rPr>
        <w:t>2.Данилов А.А. Ист</w:t>
      </w:r>
      <w:r w:rsidR="000E7EFD" w:rsidRPr="00342A34">
        <w:rPr>
          <w:rStyle w:val="c13"/>
          <w:color w:val="000000"/>
          <w:highlight w:val="yellow"/>
        </w:rPr>
        <w:t xml:space="preserve">ория России в XVII-XVIII веках. - </w:t>
      </w:r>
      <w:r w:rsidRPr="00342A34">
        <w:rPr>
          <w:rStyle w:val="c13"/>
          <w:color w:val="000000"/>
          <w:highlight w:val="yellow"/>
        </w:rPr>
        <w:t xml:space="preserve"> М.</w:t>
      </w:r>
      <w:r w:rsidR="000E7EFD" w:rsidRPr="00342A34">
        <w:rPr>
          <w:rStyle w:val="c13"/>
          <w:color w:val="000000"/>
          <w:highlight w:val="yellow"/>
        </w:rPr>
        <w:t>:</w:t>
      </w:r>
      <w:r w:rsidRPr="00342A34">
        <w:rPr>
          <w:rStyle w:val="c13"/>
          <w:color w:val="000000"/>
          <w:highlight w:val="yellow"/>
        </w:rPr>
        <w:t xml:space="preserve"> «Просвещение», 2013г.</w:t>
      </w:r>
    </w:p>
    <w:p w:rsidR="000E7EFD" w:rsidRPr="000E7EFD" w:rsidRDefault="000E7EFD" w:rsidP="00EC38A9">
      <w:pPr>
        <w:pStyle w:val="c9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342A34">
        <w:rPr>
          <w:rStyle w:val="c13"/>
          <w:color w:val="000000"/>
          <w:highlight w:val="yellow"/>
        </w:rPr>
        <w:t xml:space="preserve">3. Данилов А.А. История России. </w:t>
      </w:r>
      <w:r w:rsidRPr="00342A34">
        <w:rPr>
          <w:rStyle w:val="c13"/>
          <w:color w:val="000000"/>
          <w:highlight w:val="yellow"/>
          <w:lang w:val="en-US"/>
        </w:rPr>
        <w:t>XIX</w:t>
      </w:r>
      <w:r w:rsidRPr="00342A34">
        <w:rPr>
          <w:rStyle w:val="c13"/>
          <w:color w:val="000000"/>
          <w:highlight w:val="yellow"/>
        </w:rPr>
        <w:t xml:space="preserve"> век. – М.: Просвещение, 2014</w:t>
      </w:r>
    </w:p>
    <w:p w:rsidR="00EC38A9" w:rsidRDefault="00EC38A9" w:rsidP="00C86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5E65" w:rsidRPr="00C864AB" w:rsidRDefault="00AC24BB" w:rsidP="00C864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4AB">
        <w:rPr>
          <w:rFonts w:ascii="Times New Roman" w:hAnsi="Times New Roman" w:cs="Times New Roman"/>
          <w:b/>
          <w:sz w:val="24"/>
          <w:szCs w:val="24"/>
        </w:rPr>
        <w:t>Справочная литература:</w:t>
      </w:r>
    </w:p>
    <w:p w:rsidR="0009180A" w:rsidRPr="00C864AB" w:rsidRDefault="00AC24BB" w:rsidP="00091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AB">
        <w:rPr>
          <w:rFonts w:ascii="Times New Roman" w:hAnsi="Times New Roman" w:cs="Times New Roman"/>
          <w:sz w:val="24"/>
          <w:szCs w:val="24"/>
        </w:rPr>
        <w:t xml:space="preserve"> l. Большой справочник для школьников и поступающих в ВУЗы «История» (М.Дрофа,2000 г.) 2.Полный энциклопедический справочник «История России в картах, схемах, таблицах» (М.Олма-Пресс,2011г) </w:t>
      </w:r>
    </w:p>
    <w:p w:rsidR="0009180A" w:rsidRPr="00C864AB" w:rsidRDefault="00AC24BB" w:rsidP="00091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AB">
        <w:rPr>
          <w:rFonts w:ascii="Times New Roman" w:hAnsi="Times New Roman" w:cs="Times New Roman"/>
          <w:sz w:val="24"/>
          <w:szCs w:val="24"/>
        </w:rPr>
        <w:t xml:space="preserve">3.Школьная энциклопедия «История России ХХ век» (М. </w:t>
      </w:r>
      <w:proofErr w:type="spellStart"/>
      <w:r w:rsidRPr="00C864AB">
        <w:rPr>
          <w:rFonts w:ascii="Times New Roman" w:hAnsi="Times New Roman" w:cs="Times New Roman"/>
          <w:sz w:val="24"/>
          <w:szCs w:val="24"/>
        </w:rPr>
        <w:t>Олма</w:t>
      </w:r>
      <w:proofErr w:type="spellEnd"/>
      <w:r w:rsidRPr="00C864AB">
        <w:rPr>
          <w:rFonts w:ascii="Times New Roman" w:hAnsi="Times New Roman" w:cs="Times New Roman"/>
          <w:sz w:val="24"/>
          <w:szCs w:val="24"/>
        </w:rPr>
        <w:t xml:space="preserve">-пресс, 2013). 4. Школьная энциклопедия «Новейшая история ХХ век» (М. Олма-пресс,2013) </w:t>
      </w:r>
    </w:p>
    <w:p w:rsidR="0009180A" w:rsidRPr="00C864AB" w:rsidRDefault="00AC24BB" w:rsidP="00091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AB">
        <w:rPr>
          <w:rFonts w:ascii="Times New Roman" w:hAnsi="Times New Roman" w:cs="Times New Roman"/>
          <w:sz w:val="24"/>
          <w:szCs w:val="24"/>
        </w:rPr>
        <w:t>5. А.А.</w:t>
      </w:r>
      <w:r w:rsidR="005B48AD" w:rsidRPr="00C864AB">
        <w:rPr>
          <w:rFonts w:ascii="Times New Roman" w:hAnsi="Times New Roman" w:cs="Times New Roman"/>
          <w:sz w:val="24"/>
          <w:szCs w:val="24"/>
        </w:rPr>
        <w:t xml:space="preserve"> </w:t>
      </w:r>
      <w:r w:rsidRPr="00C864AB">
        <w:rPr>
          <w:rFonts w:ascii="Times New Roman" w:hAnsi="Times New Roman" w:cs="Times New Roman"/>
          <w:sz w:val="24"/>
          <w:szCs w:val="24"/>
        </w:rPr>
        <w:t xml:space="preserve">Данилов справочное пособие «История России в таблицах ХХ век» (М.: </w:t>
      </w:r>
      <w:r w:rsidR="0011149C">
        <w:rPr>
          <w:rFonts w:ascii="Times New Roman" w:hAnsi="Times New Roman" w:cs="Times New Roman"/>
          <w:sz w:val="24"/>
          <w:szCs w:val="24"/>
        </w:rPr>
        <w:t>Д</w:t>
      </w:r>
      <w:r w:rsidRPr="00C864AB">
        <w:rPr>
          <w:rFonts w:ascii="Times New Roman" w:hAnsi="Times New Roman" w:cs="Times New Roman"/>
          <w:sz w:val="24"/>
          <w:szCs w:val="24"/>
        </w:rPr>
        <w:t>рофа,2012г)</w:t>
      </w:r>
    </w:p>
    <w:p w:rsidR="0009180A" w:rsidRPr="00C864AB" w:rsidRDefault="00AC24BB" w:rsidP="00091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AB">
        <w:rPr>
          <w:rFonts w:ascii="Times New Roman" w:hAnsi="Times New Roman" w:cs="Times New Roman"/>
          <w:sz w:val="24"/>
          <w:szCs w:val="24"/>
        </w:rPr>
        <w:t xml:space="preserve"> 6. А.А.</w:t>
      </w:r>
      <w:r w:rsidR="005B48AD" w:rsidRPr="00C864AB">
        <w:rPr>
          <w:rFonts w:ascii="Times New Roman" w:hAnsi="Times New Roman" w:cs="Times New Roman"/>
          <w:sz w:val="24"/>
          <w:szCs w:val="24"/>
        </w:rPr>
        <w:t xml:space="preserve"> </w:t>
      </w:r>
      <w:r w:rsidRPr="00C864AB">
        <w:rPr>
          <w:rFonts w:ascii="Times New Roman" w:hAnsi="Times New Roman" w:cs="Times New Roman"/>
          <w:sz w:val="24"/>
          <w:szCs w:val="24"/>
        </w:rPr>
        <w:t>Данилов справоч</w:t>
      </w:r>
      <w:r w:rsidR="005B48AD" w:rsidRPr="00C864AB">
        <w:rPr>
          <w:rFonts w:ascii="Times New Roman" w:hAnsi="Times New Roman" w:cs="Times New Roman"/>
          <w:sz w:val="24"/>
          <w:szCs w:val="24"/>
        </w:rPr>
        <w:t xml:space="preserve">ное пособие «История России в </w:t>
      </w:r>
      <w:r w:rsidR="005B48AD" w:rsidRPr="00C864A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864AB">
        <w:rPr>
          <w:rFonts w:ascii="Times New Roman" w:hAnsi="Times New Roman" w:cs="Times New Roman"/>
          <w:sz w:val="24"/>
          <w:szCs w:val="24"/>
        </w:rPr>
        <w:t xml:space="preserve"> веке» (М.: Др</w:t>
      </w:r>
      <w:r w:rsidRPr="00C864AB">
        <w:rPr>
          <w:rFonts w:ascii="Times New Roman" w:hAnsi="Times New Roman" w:cs="Times New Roman"/>
          <w:sz w:val="24"/>
          <w:szCs w:val="24"/>
        </w:rPr>
        <w:t>о</w:t>
      </w:r>
      <w:r w:rsidRPr="00C864AB">
        <w:rPr>
          <w:rFonts w:ascii="Times New Roman" w:hAnsi="Times New Roman" w:cs="Times New Roman"/>
          <w:sz w:val="24"/>
          <w:szCs w:val="24"/>
        </w:rPr>
        <w:t>фа,2012г)</w:t>
      </w:r>
    </w:p>
    <w:p w:rsidR="0009180A" w:rsidRPr="00C864AB" w:rsidRDefault="00AC24BB" w:rsidP="00091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AB">
        <w:rPr>
          <w:rFonts w:ascii="Times New Roman" w:hAnsi="Times New Roman" w:cs="Times New Roman"/>
          <w:sz w:val="24"/>
          <w:szCs w:val="24"/>
        </w:rPr>
        <w:t xml:space="preserve"> 7.Серия «Эрудит» справочник «История России с древнейших времён до конца Х</w:t>
      </w:r>
      <w:proofErr w:type="gramStart"/>
      <w:r w:rsidRPr="00C864AB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C864AB">
        <w:rPr>
          <w:rFonts w:ascii="Times New Roman" w:hAnsi="Times New Roman" w:cs="Times New Roman"/>
          <w:sz w:val="24"/>
          <w:szCs w:val="24"/>
        </w:rPr>
        <w:t xml:space="preserve"> века» (М. Мир книг, 2006г) </w:t>
      </w:r>
    </w:p>
    <w:p w:rsidR="0009180A" w:rsidRDefault="00AC24BB" w:rsidP="00091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4AB">
        <w:rPr>
          <w:rFonts w:ascii="Times New Roman" w:hAnsi="Times New Roman" w:cs="Times New Roman"/>
          <w:sz w:val="24"/>
          <w:szCs w:val="24"/>
        </w:rPr>
        <w:t>8. Серия «Эрудит» справочник « История России XV-XX века» (</w:t>
      </w:r>
      <w:proofErr w:type="spellStart"/>
      <w:r w:rsidRPr="00C864AB">
        <w:rPr>
          <w:rFonts w:ascii="Times New Roman" w:hAnsi="Times New Roman" w:cs="Times New Roman"/>
          <w:sz w:val="24"/>
          <w:szCs w:val="24"/>
        </w:rPr>
        <w:t>М.:Мир</w:t>
      </w:r>
      <w:proofErr w:type="spellEnd"/>
      <w:r w:rsidRPr="00C864AB">
        <w:rPr>
          <w:rFonts w:ascii="Times New Roman" w:hAnsi="Times New Roman" w:cs="Times New Roman"/>
          <w:sz w:val="24"/>
          <w:szCs w:val="24"/>
        </w:rPr>
        <w:t xml:space="preserve"> книг,2006г) </w:t>
      </w:r>
    </w:p>
    <w:p w:rsidR="00B96526" w:rsidRDefault="00B96526" w:rsidP="00091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Высоцкий В., Смирнов С. </w:t>
      </w:r>
      <w:r w:rsidR="00206DFC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206DFC">
        <w:rPr>
          <w:rFonts w:ascii="Times New Roman" w:hAnsi="Times New Roman" w:cs="Times New Roman"/>
          <w:sz w:val="24"/>
          <w:szCs w:val="24"/>
        </w:rPr>
        <w:t xml:space="preserve"> век: Россия накануне перемен. – СПб: ООО «ЦПО», 2016</w:t>
      </w:r>
    </w:p>
    <w:p w:rsidR="00206DFC" w:rsidRDefault="00206DFC" w:rsidP="00091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Кейс-технология в преподавании истории. Методическое пособие / автор-составитель О.В.Савинова. – М.: Планета, 2016</w:t>
      </w:r>
    </w:p>
    <w:p w:rsidR="00206DFC" w:rsidRPr="00206DFC" w:rsidRDefault="00206DFC" w:rsidP="000918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Баранов П.А. История России в таблицах и схемах: справочные материалы. – М.: АСТ, 2017</w:t>
      </w:r>
    </w:p>
    <w:p w:rsidR="00AC24BB" w:rsidRPr="00F3026D" w:rsidRDefault="00AC24BB" w:rsidP="0009180A">
      <w:pPr>
        <w:shd w:val="clear" w:color="auto" w:fill="FFFFFF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</w:p>
    <w:p w:rsidR="00AC24BB" w:rsidRDefault="00AC24BB" w:rsidP="0009180A">
      <w:pPr>
        <w:pStyle w:val="Default"/>
        <w:spacing w:line="276" w:lineRule="auto"/>
        <w:ind w:firstLine="709"/>
        <w:rPr>
          <w:sz w:val="28"/>
          <w:szCs w:val="28"/>
        </w:rPr>
      </w:pPr>
    </w:p>
    <w:p w:rsidR="00AC24BB" w:rsidRDefault="00AC24BB" w:rsidP="0009180A">
      <w:pPr>
        <w:pStyle w:val="Default"/>
        <w:spacing w:line="276" w:lineRule="auto"/>
        <w:ind w:firstLine="709"/>
        <w:rPr>
          <w:sz w:val="28"/>
          <w:szCs w:val="28"/>
        </w:rPr>
      </w:pPr>
    </w:p>
    <w:p w:rsidR="00AC24BB" w:rsidRDefault="00AC24BB" w:rsidP="0009180A">
      <w:pPr>
        <w:pStyle w:val="Default"/>
        <w:spacing w:line="276" w:lineRule="auto"/>
        <w:ind w:firstLine="709"/>
        <w:rPr>
          <w:sz w:val="28"/>
          <w:szCs w:val="28"/>
        </w:rPr>
      </w:pPr>
    </w:p>
    <w:p w:rsidR="00AC24BB" w:rsidRDefault="00AC24BB" w:rsidP="0009180A">
      <w:pPr>
        <w:pStyle w:val="Default"/>
        <w:spacing w:line="276" w:lineRule="auto"/>
        <w:ind w:firstLine="709"/>
        <w:rPr>
          <w:sz w:val="28"/>
          <w:szCs w:val="28"/>
        </w:rPr>
      </w:pPr>
    </w:p>
    <w:p w:rsidR="00AC24BB" w:rsidRDefault="00AC24BB" w:rsidP="0009180A">
      <w:pPr>
        <w:pStyle w:val="Default"/>
        <w:spacing w:line="276" w:lineRule="auto"/>
        <w:ind w:firstLine="709"/>
        <w:rPr>
          <w:sz w:val="28"/>
          <w:szCs w:val="28"/>
        </w:rPr>
      </w:pPr>
    </w:p>
    <w:p w:rsidR="00AC24BB" w:rsidRDefault="00AC24BB" w:rsidP="0009180A">
      <w:pPr>
        <w:pStyle w:val="Default"/>
        <w:spacing w:line="276" w:lineRule="auto"/>
        <w:ind w:firstLine="709"/>
        <w:rPr>
          <w:sz w:val="28"/>
          <w:szCs w:val="28"/>
        </w:rPr>
      </w:pPr>
    </w:p>
    <w:p w:rsidR="00AC24BB" w:rsidRDefault="00AC24BB" w:rsidP="0009180A">
      <w:pPr>
        <w:shd w:val="clear" w:color="auto" w:fill="FFFFFF"/>
        <w:spacing w:after="0"/>
        <w:ind w:firstLine="709"/>
        <w:jc w:val="center"/>
        <w:rPr>
          <w:b/>
          <w:color w:val="000000"/>
          <w:sz w:val="32"/>
          <w:szCs w:val="32"/>
        </w:rPr>
      </w:pPr>
    </w:p>
    <w:p w:rsidR="00AC24BB" w:rsidRPr="00F3026D" w:rsidRDefault="00AC24BB" w:rsidP="0009180A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AC24BB" w:rsidRDefault="00AC24BB" w:rsidP="0009180A">
      <w:pPr>
        <w:spacing w:after="0"/>
        <w:ind w:firstLine="709"/>
      </w:pPr>
    </w:p>
    <w:sectPr w:rsidR="00AC24BB" w:rsidSect="005B4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5F58"/>
    <w:multiLevelType w:val="singleLevel"/>
    <w:tmpl w:val="133C5D64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">
    <w:nsid w:val="2AA94459"/>
    <w:multiLevelType w:val="singleLevel"/>
    <w:tmpl w:val="A6FCA504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32471462"/>
    <w:multiLevelType w:val="hybridMultilevel"/>
    <w:tmpl w:val="74B24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A3F16"/>
    <w:multiLevelType w:val="hybridMultilevel"/>
    <w:tmpl w:val="174C19B4"/>
    <w:lvl w:ilvl="0" w:tplc="30A6D904">
      <w:start w:val="1"/>
      <w:numFmt w:val="decimal"/>
      <w:lvlText w:val="%1."/>
      <w:lvlJc w:val="left"/>
      <w:pPr>
        <w:tabs>
          <w:tab w:val="num" w:pos="998"/>
        </w:tabs>
        <w:ind w:left="998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3A9C44C7"/>
    <w:multiLevelType w:val="singleLevel"/>
    <w:tmpl w:val="B166315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5">
    <w:nsid w:val="40AF3462"/>
    <w:multiLevelType w:val="singleLevel"/>
    <w:tmpl w:val="C436E7D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52B8256D"/>
    <w:multiLevelType w:val="singleLevel"/>
    <w:tmpl w:val="DE42242E"/>
    <w:lvl w:ilvl="0">
      <w:start w:val="3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">
    <w:nsid w:val="58E92777"/>
    <w:multiLevelType w:val="hybridMultilevel"/>
    <w:tmpl w:val="6B283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BB"/>
    <w:rsid w:val="00051EE0"/>
    <w:rsid w:val="000537C3"/>
    <w:rsid w:val="0009180A"/>
    <w:rsid w:val="000E7EFD"/>
    <w:rsid w:val="0011149C"/>
    <w:rsid w:val="0011309C"/>
    <w:rsid w:val="00117B19"/>
    <w:rsid w:val="001403AC"/>
    <w:rsid w:val="00145E65"/>
    <w:rsid w:val="001913EE"/>
    <w:rsid w:val="00206DFC"/>
    <w:rsid w:val="00246C08"/>
    <w:rsid w:val="00260774"/>
    <w:rsid w:val="00342A34"/>
    <w:rsid w:val="00377576"/>
    <w:rsid w:val="00377E74"/>
    <w:rsid w:val="003D76CF"/>
    <w:rsid w:val="003E2417"/>
    <w:rsid w:val="005013A2"/>
    <w:rsid w:val="00560E31"/>
    <w:rsid w:val="00563E35"/>
    <w:rsid w:val="005B48AD"/>
    <w:rsid w:val="005D3B78"/>
    <w:rsid w:val="00631B0A"/>
    <w:rsid w:val="00695D40"/>
    <w:rsid w:val="006B38FA"/>
    <w:rsid w:val="006C44D7"/>
    <w:rsid w:val="006C4865"/>
    <w:rsid w:val="007608A2"/>
    <w:rsid w:val="00766DBC"/>
    <w:rsid w:val="00787DC9"/>
    <w:rsid w:val="00826D34"/>
    <w:rsid w:val="008A0EDD"/>
    <w:rsid w:val="008E1860"/>
    <w:rsid w:val="009477C8"/>
    <w:rsid w:val="009B3273"/>
    <w:rsid w:val="009D3A8D"/>
    <w:rsid w:val="00A170E6"/>
    <w:rsid w:val="00AC24BB"/>
    <w:rsid w:val="00B10E58"/>
    <w:rsid w:val="00B1202B"/>
    <w:rsid w:val="00B24392"/>
    <w:rsid w:val="00B55AB7"/>
    <w:rsid w:val="00B67092"/>
    <w:rsid w:val="00B96526"/>
    <w:rsid w:val="00C277CE"/>
    <w:rsid w:val="00C43F37"/>
    <w:rsid w:val="00C864AB"/>
    <w:rsid w:val="00CE0F40"/>
    <w:rsid w:val="00D04529"/>
    <w:rsid w:val="00D9152F"/>
    <w:rsid w:val="00D93409"/>
    <w:rsid w:val="00D95A0B"/>
    <w:rsid w:val="00DE4597"/>
    <w:rsid w:val="00E7188E"/>
    <w:rsid w:val="00EC38A9"/>
    <w:rsid w:val="00EF5D26"/>
    <w:rsid w:val="00F11B55"/>
    <w:rsid w:val="00F534D7"/>
    <w:rsid w:val="00F63629"/>
    <w:rsid w:val="00F9764D"/>
    <w:rsid w:val="00FD6A61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Emphasis"/>
    <w:qFormat/>
    <w:rsid w:val="00AC24BB"/>
    <w:rPr>
      <w:rFonts w:ascii="Times New Roman" w:hAnsi="Times New Roman" w:cs="Times New Roman" w:hint="default"/>
      <w:i/>
      <w:iCs/>
    </w:rPr>
  </w:style>
  <w:style w:type="character" w:styleId="a4">
    <w:name w:val="Strong"/>
    <w:qFormat/>
    <w:rsid w:val="00AC24BB"/>
    <w:rPr>
      <w:rFonts w:ascii="Times New Roman" w:hAnsi="Times New Roman" w:cs="Times New Roman" w:hint="default"/>
      <w:b/>
      <w:bCs/>
    </w:rPr>
  </w:style>
  <w:style w:type="paragraph" w:styleId="a5">
    <w:name w:val="Body Text Indent"/>
    <w:basedOn w:val="a"/>
    <w:link w:val="a6"/>
    <w:semiHidden/>
    <w:rsid w:val="00AC24B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AC24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C24BB"/>
  </w:style>
  <w:style w:type="paragraph" w:customStyle="1" w:styleId="c8c15c14c25">
    <w:name w:val="c8 c15 c14 c25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24BB"/>
  </w:style>
  <w:style w:type="character" w:customStyle="1" w:styleId="c3c24">
    <w:name w:val="c3 c24"/>
    <w:basedOn w:val="a0"/>
    <w:rsid w:val="00AC24BB"/>
  </w:style>
  <w:style w:type="character" w:customStyle="1" w:styleId="c3">
    <w:name w:val="c3"/>
    <w:basedOn w:val="a0"/>
    <w:rsid w:val="00AC24BB"/>
  </w:style>
  <w:style w:type="character" w:customStyle="1" w:styleId="c16c10">
    <w:name w:val="c16 c10"/>
    <w:basedOn w:val="a0"/>
    <w:rsid w:val="00AC24BB"/>
  </w:style>
  <w:style w:type="paragraph" w:customStyle="1" w:styleId="c8c39">
    <w:name w:val="c8 c39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C24BB"/>
  </w:style>
  <w:style w:type="paragraph" w:customStyle="1" w:styleId="c2">
    <w:name w:val="c2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9">
    <w:name w:val="c4 c9"/>
    <w:basedOn w:val="a0"/>
    <w:rsid w:val="00AC24BB"/>
  </w:style>
  <w:style w:type="paragraph" w:customStyle="1" w:styleId="c17c2c29">
    <w:name w:val="c17 c2 c29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C24B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7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3A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5B48A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560E31"/>
  </w:style>
  <w:style w:type="paragraph" w:customStyle="1" w:styleId="c31">
    <w:name w:val="c31"/>
    <w:basedOn w:val="a"/>
    <w:rsid w:val="00EC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C38A9"/>
  </w:style>
  <w:style w:type="paragraph" w:customStyle="1" w:styleId="c9">
    <w:name w:val="c9"/>
    <w:basedOn w:val="a"/>
    <w:rsid w:val="00EC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Emphasis"/>
    <w:qFormat/>
    <w:rsid w:val="00AC24BB"/>
    <w:rPr>
      <w:rFonts w:ascii="Times New Roman" w:hAnsi="Times New Roman" w:cs="Times New Roman" w:hint="default"/>
      <w:i/>
      <w:iCs/>
    </w:rPr>
  </w:style>
  <w:style w:type="character" w:styleId="a4">
    <w:name w:val="Strong"/>
    <w:qFormat/>
    <w:rsid w:val="00AC24BB"/>
    <w:rPr>
      <w:rFonts w:ascii="Times New Roman" w:hAnsi="Times New Roman" w:cs="Times New Roman" w:hint="default"/>
      <w:b/>
      <w:bCs/>
    </w:rPr>
  </w:style>
  <w:style w:type="paragraph" w:styleId="a5">
    <w:name w:val="Body Text Indent"/>
    <w:basedOn w:val="a"/>
    <w:link w:val="a6"/>
    <w:semiHidden/>
    <w:rsid w:val="00AC24BB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AC24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C24BB"/>
  </w:style>
  <w:style w:type="paragraph" w:customStyle="1" w:styleId="c8c15c14c25">
    <w:name w:val="c8 c15 c14 c25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C24BB"/>
  </w:style>
  <w:style w:type="character" w:customStyle="1" w:styleId="c3c24">
    <w:name w:val="c3 c24"/>
    <w:basedOn w:val="a0"/>
    <w:rsid w:val="00AC24BB"/>
  </w:style>
  <w:style w:type="character" w:customStyle="1" w:styleId="c3">
    <w:name w:val="c3"/>
    <w:basedOn w:val="a0"/>
    <w:rsid w:val="00AC24BB"/>
  </w:style>
  <w:style w:type="character" w:customStyle="1" w:styleId="c16c10">
    <w:name w:val="c16 c10"/>
    <w:basedOn w:val="a0"/>
    <w:rsid w:val="00AC24BB"/>
  </w:style>
  <w:style w:type="paragraph" w:customStyle="1" w:styleId="c8c39">
    <w:name w:val="c8 c39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C24BB"/>
  </w:style>
  <w:style w:type="paragraph" w:customStyle="1" w:styleId="c2">
    <w:name w:val="c2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9">
    <w:name w:val="c4 c9"/>
    <w:basedOn w:val="a0"/>
    <w:rsid w:val="00AC24BB"/>
  </w:style>
  <w:style w:type="paragraph" w:customStyle="1" w:styleId="c17c2c29">
    <w:name w:val="c17 c2 c29"/>
    <w:basedOn w:val="a"/>
    <w:rsid w:val="00AC2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C24B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71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3A8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5B48A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560E31"/>
  </w:style>
  <w:style w:type="paragraph" w:customStyle="1" w:styleId="c31">
    <w:name w:val="c31"/>
    <w:basedOn w:val="a"/>
    <w:rsid w:val="00EC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C38A9"/>
  </w:style>
  <w:style w:type="paragraph" w:customStyle="1" w:styleId="c9">
    <w:name w:val="c9"/>
    <w:basedOn w:val="a"/>
    <w:rsid w:val="00EC3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D326-1F4A-4748-831F-D0867A79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383</Words>
  <Characters>3638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лена</cp:lastModifiedBy>
  <cp:revision>2</cp:revision>
  <dcterms:created xsi:type="dcterms:W3CDTF">2019-11-21T20:30:00Z</dcterms:created>
  <dcterms:modified xsi:type="dcterms:W3CDTF">2019-11-21T20:30:00Z</dcterms:modified>
</cp:coreProperties>
</file>